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6D61F" w14:textId="77777777" w:rsidR="003F3512" w:rsidRPr="00E16CAB" w:rsidRDefault="00F8683F" w:rsidP="003F3512">
      <w:pPr>
        <w:rPr>
          <w:sz w:val="28"/>
          <w:szCs w:val="28"/>
          <w:lang w:val="uk-UA"/>
        </w:rPr>
      </w:pPr>
      <w:r w:rsidRPr="00E16CAB">
        <w:rPr>
          <w:noProof/>
        </w:rPr>
        <w:drawing>
          <wp:anchor distT="0" distB="0" distL="114300" distR="114300" simplePos="0" relativeHeight="251659264" behindDoc="0" locked="0" layoutInCell="1" allowOverlap="1" wp14:anchorId="4044F508" wp14:editId="30791756">
            <wp:simplePos x="0" y="0"/>
            <wp:positionH relativeFrom="column">
              <wp:posOffset>2819400</wp:posOffset>
            </wp:positionH>
            <wp:positionV relativeFrom="paragraph">
              <wp:posOffset>-592455</wp:posOffset>
            </wp:positionV>
            <wp:extent cx="485775" cy="609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114AA9" w14:textId="77777777" w:rsidR="00A27DB8" w:rsidRPr="00E16CAB" w:rsidRDefault="00A27DB8" w:rsidP="00A27DB8">
      <w:pPr>
        <w:pStyle w:val="ShapkaDocumentu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16CA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14:paraId="366A28B6" w14:textId="77777777" w:rsidR="00A27DB8" w:rsidRPr="00E16CAB" w:rsidRDefault="00A27DB8" w:rsidP="00A27DB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E16CAB">
        <w:rPr>
          <w:rFonts w:ascii="Times New Roman" w:hAnsi="Times New Roman"/>
          <w:sz w:val="28"/>
          <w:szCs w:val="28"/>
          <w:lang w:val="uk-UA"/>
        </w:rPr>
        <w:t>ДЕПАРТАМЕНТ  ОСВІТИ І НАУКИ</w:t>
      </w:r>
    </w:p>
    <w:p w14:paraId="21A89680" w14:textId="77777777" w:rsidR="00A27DB8" w:rsidRPr="00E16CAB" w:rsidRDefault="00A27DB8" w:rsidP="00A27DB8">
      <w:pPr>
        <w:jc w:val="center"/>
        <w:rPr>
          <w:b/>
          <w:snapToGrid w:val="0"/>
          <w:sz w:val="28"/>
          <w:szCs w:val="28"/>
          <w:lang w:val="uk-UA"/>
        </w:rPr>
      </w:pPr>
    </w:p>
    <w:p w14:paraId="5BA271CF" w14:textId="77777777" w:rsidR="00A27DB8" w:rsidRPr="00E16CAB" w:rsidRDefault="00A27DB8" w:rsidP="00A27DB8">
      <w:pPr>
        <w:jc w:val="center"/>
        <w:rPr>
          <w:b/>
          <w:snapToGrid w:val="0"/>
          <w:sz w:val="28"/>
          <w:szCs w:val="28"/>
          <w:lang w:val="uk-UA"/>
        </w:rPr>
      </w:pPr>
      <w:r w:rsidRPr="00E16CAB">
        <w:rPr>
          <w:b/>
          <w:snapToGrid w:val="0"/>
          <w:sz w:val="28"/>
          <w:szCs w:val="28"/>
          <w:lang w:val="uk-UA"/>
        </w:rPr>
        <w:t>НАКАЗ</w:t>
      </w:r>
    </w:p>
    <w:p w14:paraId="01F4ECB7" w14:textId="77777777" w:rsidR="00A27DB8" w:rsidRPr="00E16CAB" w:rsidRDefault="00A27DB8" w:rsidP="00A27DB8">
      <w:pPr>
        <w:rPr>
          <w:rFonts w:ascii="Tahoma" w:hAnsi="Tahoma"/>
          <w:iCs/>
          <w:sz w:val="28"/>
          <w:szCs w:val="28"/>
          <w:lang w:val="uk-UA"/>
        </w:rPr>
      </w:pPr>
    </w:p>
    <w:p w14:paraId="2C29EC24" w14:textId="100711BB" w:rsidR="00A27DB8" w:rsidRPr="00E16CAB" w:rsidRDefault="00707D78" w:rsidP="00A27DB8">
      <w:pPr>
        <w:rPr>
          <w:color w:val="FFFFFF"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08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0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2024</w:t>
      </w:r>
      <w:r w:rsidR="00A27DB8" w:rsidRPr="00E16CAB">
        <w:rPr>
          <w:sz w:val="28"/>
          <w:szCs w:val="28"/>
          <w:lang w:val="uk-UA"/>
        </w:rPr>
        <w:t xml:space="preserve">       </w:t>
      </w:r>
      <w:r w:rsidR="00153A2D" w:rsidRPr="00E16CAB">
        <w:rPr>
          <w:sz w:val="28"/>
          <w:szCs w:val="28"/>
          <w:lang w:val="uk-UA"/>
        </w:rPr>
        <w:t xml:space="preserve">                        </w:t>
      </w:r>
      <w:r w:rsidR="00DD12A0" w:rsidRPr="00E16CAB">
        <w:rPr>
          <w:sz w:val="28"/>
          <w:szCs w:val="28"/>
          <w:lang w:val="uk-UA"/>
        </w:rPr>
        <w:t xml:space="preserve">       </w:t>
      </w:r>
      <w:r w:rsidR="00153A2D" w:rsidRPr="00E16CAB">
        <w:rPr>
          <w:sz w:val="28"/>
          <w:szCs w:val="28"/>
          <w:lang w:val="uk-UA"/>
        </w:rPr>
        <w:t xml:space="preserve">   </w:t>
      </w:r>
      <w:r w:rsidR="00A27DB8" w:rsidRPr="00E16CAB">
        <w:rPr>
          <w:sz w:val="28"/>
          <w:szCs w:val="28"/>
          <w:lang w:val="uk-UA"/>
        </w:rPr>
        <w:t xml:space="preserve">  м. </w:t>
      </w:r>
      <w:r w:rsidR="00A27DB8" w:rsidRPr="00E16CAB">
        <w:rPr>
          <w:snapToGrid w:val="0"/>
          <w:sz w:val="28"/>
          <w:szCs w:val="28"/>
          <w:lang w:val="uk-UA"/>
        </w:rPr>
        <w:t xml:space="preserve">Суми </w:t>
      </w:r>
      <w:r w:rsidR="00A27DB8" w:rsidRPr="00E16CAB">
        <w:rPr>
          <w:sz w:val="28"/>
          <w:szCs w:val="28"/>
          <w:lang w:val="uk-UA"/>
        </w:rPr>
        <w:t xml:space="preserve">                          </w:t>
      </w:r>
      <w:r w:rsidR="00153A2D" w:rsidRPr="00E16CAB">
        <w:rPr>
          <w:sz w:val="28"/>
          <w:szCs w:val="28"/>
          <w:lang w:val="uk-UA"/>
        </w:rPr>
        <w:t xml:space="preserve">  </w:t>
      </w:r>
      <w:r w:rsidR="00A27DB8" w:rsidRPr="00E16CAB">
        <w:rPr>
          <w:sz w:val="28"/>
          <w:szCs w:val="28"/>
          <w:lang w:val="uk-UA"/>
        </w:rPr>
        <w:t xml:space="preserve"> </w:t>
      </w:r>
      <w:r w:rsidR="005C3E9C">
        <w:rPr>
          <w:sz w:val="28"/>
          <w:szCs w:val="28"/>
          <w:lang w:val="uk-UA"/>
        </w:rPr>
        <w:t xml:space="preserve">       </w:t>
      </w:r>
      <w:r w:rsidR="00A27DB8" w:rsidRPr="00E16CAB">
        <w:rPr>
          <w:sz w:val="28"/>
          <w:szCs w:val="28"/>
          <w:lang w:val="uk-UA"/>
        </w:rPr>
        <w:t xml:space="preserve">    </w:t>
      </w:r>
      <w:r w:rsidR="006D67BA" w:rsidRPr="00E16CAB">
        <w:rPr>
          <w:sz w:val="28"/>
          <w:szCs w:val="28"/>
          <w:lang w:val="uk-UA"/>
        </w:rPr>
        <w:t xml:space="preserve"> </w:t>
      </w:r>
      <w:r w:rsidR="0017081F">
        <w:rPr>
          <w:sz w:val="28"/>
          <w:szCs w:val="28"/>
          <w:lang w:val="uk-UA"/>
        </w:rPr>
        <w:t xml:space="preserve">    </w:t>
      </w:r>
      <w:r w:rsidR="00A27DB8" w:rsidRPr="00E16CA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</w:t>
      </w:r>
      <w:r w:rsidR="0017081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ОД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</w:tblGrid>
      <w:tr w:rsidR="00FC633F" w:rsidRPr="00E16CAB" w14:paraId="4D53BA8E" w14:textId="77777777">
        <w:tc>
          <w:tcPr>
            <w:tcW w:w="4644" w:type="dxa"/>
            <w:hideMark/>
          </w:tcPr>
          <w:p w14:paraId="7B0CCC93" w14:textId="77777777" w:rsidR="0017081F" w:rsidRDefault="0017081F">
            <w:pPr>
              <w:pStyle w:val="a3"/>
              <w:jc w:val="both"/>
            </w:pPr>
          </w:p>
          <w:p w14:paraId="5A4A909F" w14:textId="77777777" w:rsidR="00FC633F" w:rsidRPr="00E16CAB" w:rsidRDefault="00FC633F">
            <w:pPr>
              <w:pStyle w:val="a3"/>
              <w:jc w:val="both"/>
            </w:pPr>
            <w:r w:rsidRPr="00E16CAB">
              <w:t xml:space="preserve">Про затвердження Плану </w:t>
            </w:r>
          </w:p>
          <w:p w14:paraId="799B137A" w14:textId="77777777" w:rsidR="00FC633F" w:rsidRPr="00E16CAB" w:rsidRDefault="00FC633F">
            <w:pPr>
              <w:pStyle w:val="a3"/>
              <w:jc w:val="both"/>
            </w:pPr>
            <w:r w:rsidRPr="00E16CAB">
              <w:t>обласних масових заходів</w:t>
            </w:r>
            <w:r w:rsidR="00A27DB8" w:rsidRPr="00E16CAB">
              <w:t xml:space="preserve"> з</w:t>
            </w:r>
          </w:p>
          <w:p w14:paraId="4D4728DB" w14:textId="77777777" w:rsidR="00A27DB8" w:rsidRPr="00E16CAB" w:rsidRDefault="00FC633F" w:rsidP="00A27DB8">
            <w:pPr>
              <w:pStyle w:val="a3"/>
              <w:jc w:val="both"/>
            </w:pPr>
            <w:r w:rsidRPr="00E16CAB">
              <w:t xml:space="preserve">дітьми та учнівською молоддю </w:t>
            </w:r>
          </w:p>
          <w:p w14:paraId="3DF72503" w14:textId="19A42D2D" w:rsidR="00FC633F" w:rsidRPr="00E16CAB" w:rsidRDefault="00FC633F" w:rsidP="00A27DB8">
            <w:pPr>
              <w:pStyle w:val="a3"/>
              <w:jc w:val="both"/>
            </w:pPr>
            <w:r w:rsidRPr="00E16CAB">
              <w:t>на 20</w:t>
            </w:r>
            <w:r w:rsidR="00852DB1" w:rsidRPr="00E16CAB">
              <w:t>2</w:t>
            </w:r>
            <w:r w:rsidR="00195792" w:rsidRPr="00E16CAB">
              <w:t>4</w:t>
            </w:r>
            <w:r w:rsidRPr="00E16CAB">
              <w:t xml:space="preserve"> рік</w:t>
            </w:r>
          </w:p>
        </w:tc>
      </w:tr>
    </w:tbl>
    <w:p w14:paraId="2028CAF4" w14:textId="77777777" w:rsidR="00FC633F" w:rsidRPr="00E16CAB" w:rsidRDefault="00FC633F" w:rsidP="00E24CC8">
      <w:pPr>
        <w:ind w:hanging="142"/>
        <w:jc w:val="both"/>
        <w:rPr>
          <w:lang w:val="uk-UA"/>
        </w:rPr>
      </w:pPr>
    </w:p>
    <w:p w14:paraId="57FEC5A9" w14:textId="2B811FA5" w:rsidR="00FC633F" w:rsidRPr="00E16CAB" w:rsidRDefault="00FC633F" w:rsidP="0091081E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E16CAB">
        <w:rPr>
          <w:sz w:val="28"/>
          <w:szCs w:val="28"/>
          <w:lang w:val="uk-UA"/>
        </w:rPr>
        <w:t>На виконання наказу Міністерства освіти і науки</w:t>
      </w:r>
      <w:r w:rsidR="00F84F46" w:rsidRPr="00E16CAB">
        <w:rPr>
          <w:sz w:val="28"/>
          <w:szCs w:val="28"/>
          <w:lang w:val="uk-UA"/>
        </w:rPr>
        <w:t xml:space="preserve"> України від </w:t>
      </w:r>
      <w:r w:rsidR="00F806DD" w:rsidRPr="00E16CAB">
        <w:rPr>
          <w:sz w:val="28"/>
          <w:szCs w:val="28"/>
          <w:lang w:val="uk-UA"/>
        </w:rPr>
        <w:t>13</w:t>
      </w:r>
      <w:r w:rsidR="0091081E" w:rsidRPr="00E16CAB">
        <w:rPr>
          <w:sz w:val="28"/>
          <w:szCs w:val="28"/>
          <w:lang w:val="uk-UA"/>
        </w:rPr>
        <w:t>.</w:t>
      </w:r>
      <w:r w:rsidR="00F806DD" w:rsidRPr="00E16CAB">
        <w:rPr>
          <w:sz w:val="28"/>
          <w:szCs w:val="28"/>
          <w:lang w:val="uk-UA"/>
        </w:rPr>
        <w:t>12</w:t>
      </w:r>
      <w:r w:rsidR="0091081E" w:rsidRPr="00E16CAB">
        <w:rPr>
          <w:sz w:val="28"/>
          <w:szCs w:val="28"/>
          <w:lang w:val="uk-UA"/>
        </w:rPr>
        <w:t>.</w:t>
      </w:r>
      <w:r w:rsidR="00F806DD" w:rsidRPr="00E16CAB">
        <w:rPr>
          <w:sz w:val="28"/>
          <w:szCs w:val="28"/>
          <w:lang w:val="uk-UA"/>
        </w:rPr>
        <w:t xml:space="preserve">2023 </w:t>
      </w:r>
      <w:r w:rsidR="00E31B28" w:rsidRPr="00E16CAB">
        <w:rPr>
          <w:sz w:val="28"/>
          <w:szCs w:val="28"/>
          <w:lang w:val="uk-UA"/>
        </w:rPr>
        <w:t xml:space="preserve"> </w:t>
      </w:r>
      <w:r w:rsidRPr="00E16CAB">
        <w:rPr>
          <w:sz w:val="28"/>
          <w:szCs w:val="28"/>
          <w:lang w:val="uk-UA"/>
        </w:rPr>
        <w:t xml:space="preserve">№ </w:t>
      </w:r>
      <w:r w:rsidR="00F806DD" w:rsidRPr="00E16CAB">
        <w:rPr>
          <w:sz w:val="28"/>
          <w:szCs w:val="28"/>
          <w:lang w:val="uk-UA"/>
        </w:rPr>
        <w:t>1527</w:t>
      </w:r>
      <w:r w:rsidRPr="00E16CAB">
        <w:rPr>
          <w:sz w:val="28"/>
          <w:szCs w:val="28"/>
          <w:lang w:val="uk-UA"/>
        </w:rPr>
        <w:t xml:space="preserve"> «</w:t>
      </w:r>
      <w:r w:rsidR="0091081E" w:rsidRPr="00E16CAB">
        <w:rPr>
          <w:color w:val="auto"/>
          <w:sz w:val="28"/>
          <w:szCs w:val="28"/>
          <w:lang w:val="uk-UA"/>
        </w:rPr>
        <w:t>Про затвердження Плану всеукраїнських і міжнародних організаційно- масових заходів з дітьми та учнівською молоддю на 2024 рік (за основними напрямами позашкільної освіти) та Плану семінарів-практикумів для педагогічних працівників закладів позашкільної освіти на 2024 рік</w:t>
      </w:r>
      <w:r w:rsidR="00A27DB8" w:rsidRPr="00E16CAB">
        <w:rPr>
          <w:sz w:val="28"/>
          <w:szCs w:val="28"/>
          <w:lang w:val="uk-UA"/>
        </w:rPr>
        <w:t xml:space="preserve">», </w:t>
      </w:r>
      <w:r w:rsidRPr="00E16CAB">
        <w:rPr>
          <w:sz w:val="28"/>
          <w:szCs w:val="28"/>
          <w:lang w:val="uk-UA"/>
        </w:rPr>
        <w:t xml:space="preserve">з метою </w:t>
      </w:r>
      <w:r w:rsidR="00A27DB8" w:rsidRPr="00E16CAB">
        <w:rPr>
          <w:sz w:val="28"/>
          <w:szCs w:val="28"/>
          <w:lang w:val="uk-UA"/>
        </w:rPr>
        <w:t>створення умов для творчої самореалізації</w:t>
      </w:r>
      <w:r w:rsidRPr="00E16CAB">
        <w:rPr>
          <w:sz w:val="28"/>
          <w:szCs w:val="28"/>
          <w:lang w:val="uk-UA"/>
        </w:rPr>
        <w:t xml:space="preserve"> дітей та учнівської молоді,</w:t>
      </w:r>
      <w:r w:rsidR="00153A2D" w:rsidRPr="00E16CAB">
        <w:rPr>
          <w:sz w:val="28"/>
          <w:szCs w:val="28"/>
          <w:lang w:val="uk-UA"/>
        </w:rPr>
        <w:t xml:space="preserve"> </w:t>
      </w:r>
      <w:r w:rsidRPr="00E16CAB">
        <w:rPr>
          <w:sz w:val="28"/>
          <w:szCs w:val="28"/>
          <w:lang w:val="uk-UA"/>
        </w:rPr>
        <w:t>їх підготовки до участі в заходах всеукраїнського та міжнародного рівнів</w:t>
      </w:r>
    </w:p>
    <w:p w14:paraId="63F1C81F" w14:textId="77777777" w:rsidR="00FC633F" w:rsidRPr="00E16CAB" w:rsidRDefault="00FC633F" w:rsidP="00FC633F">
      <w:pPr>
        <w:rPr>
          <w:b/>
          <w:color w:val="000000"/>
          <w:sz w:val="10"/>
          <w:szCs w:val="10"/>
          <w:lang w:val="uk-UA"/>
        </w:rPr>
      </w:pPr>
      <w:r w:rsidRPr="00E16CAB">
        <w:rPr>
          <w:b/>
          <w:color w:val="000000"/>
          <w:sz w:val="28"/>
          <w:szCs w:val="28"/>
          <w:lang w:val="uk-UA"/>
        </w:rPr>
        <w:t>НАКАЗУЮ:</w:t>
      </w:r>
    </w:p>
    <w:p w14:paraId="4D974466" w14:textId="1757A97A" w:rsidR="00FC633F" w:rsidRPr="00E16CAB" w:rsidRDefault="00A27DB8" w:rsidP="00FC633F">
      <w:pPr>
        <w:pStyle w:val="a3"/>
        <w:numPr>
          <w:ilvl w:val="0"/>
          <w:numId w:val="1"/>
        </w:numPr>
        <w:tabs>
          <w:tab w:val="left" w:pos="993"/>
        </w:tabs>
        <w:ind w:left="0" w:firstLine="735"/>
        <w:jc w:val="both"/>
        <w:rPr>
          <w:b w:val="0"/>
        </w:rPr>
      </w:pPr>
      <w:r w:rsidRPr="00E16CAB">
        <w:rPr>
          <w:b w:val="0"/>
        </w:rPr>
        <w:t>Затвердити П</w:t>
      </w:r>
      <w:r w:rsidR="00FC633F" w:rsidRPr="00E16CAB">
        <w:rPr>
          <w:b w:val="0"/>
        </w:rPr>
        <w:t>лан обласних масових заходів з дітьми та учнівською молоддю на 20</w:t>
      </w:r>
      <w:r w:rsidR="00852DB1" w:rsidRPr="00E16CAB">
        <w:rPr>
          <w:b w:val="0"/>
        </w:rPr>
        <w:t>2</w:t>
      </w:r>
      <w:r w:rsidR="00195792" w:rsidRPr="00E16CAB">
        <w:rPr>
          <w:b w:val="0"/>
        </w:rPr>
        <w:t>4</w:t>
      </w:r>
      <w:r w:rsidRPr="00E16CAB">
        <w:rPr>
          <w:b w:val="0"/>
        </w:rPr>
        <w:t xml:space="preserve"> рік (далі – План)</w:t>
      </w:r>
      <w:r w:rsidR="00FC633F" w:rsidRPr="00E16CAB">
        <w:rPr>
          <w:b w:val="0"/>
        </w:rPr>
        <w:t>.</w:t>
      </w:r>
    </w:p>
    <w:p w14:paraId="3F27CF8D" w14:textId="77777777" w:rsidR="00FC633F" w:rsidRPr="00E16CAB" w:rsidRDefault="00A27DB8" w:rsidP="00FC633F">
      <w:pPr>
        <w:pStyle w:val="a3"/>
        <w:numPr>
          <w:ilvl w:val="0"/>
          <w:numId w:val="1"/>
        </w:numPr>
        <w:tabs>
          <w:tab w:val="left" w:pos="993"/>
          <w:tab w:val="left" w:pos="4536"/>
        </w:tabs>
        <w:ind w:left="0" w:firstLine="735"/>
        <w:jc w:val="both"/>
        <w:rPr>
          <w:b w:val="0"/>
        </w:rPr>
      </w:pPr>
      <w:r w:rsidRPr="00E16CAB">
        <w:rPr>
          <w:b w:val="0"/>
        </w:rPr>
        <w:t>К</w:t>
      </w:r>
      <w:r w:rsidR="00FC633F" w:rsidRPr="00E16CAB">
        <w:rPr>
          <w:b w:val="0"/>
        </w:rPr>
        <w:t>омунальному за</w:t>
      </w:r>
      <w:r w:rsidRPr="00E16CAB">
        <w:rPr>
          <w:b w:val="0"/>
        </w:rPr>
        <w:t xml:space="preserve">кладу Сумської обласної ради </w:t>
      </w:r>
      <w:r w:rsidR="00F8683F" w:rsidRPr="00E16CAB">
        <w:rPr>
          <w:b w:val="0"/>
        </w:rPr>
        <w:t>–</w:t>
      </w:r>
      <w:r w:rsidR="00153A2D" w:rsidRPr="00E16CAB">
        <w:rPr>
          <w:b w:val="0"/>
        </w:rPr>
        <w:t xml:space="preserve"> </w:t>
      </w:r>
      <w:r w:rsidR="00FC633F" w:rsidRPr="00E16CAB">
        <w:rPr>
          <w:b w:val="0"/>
        </w:rPr>
        <w:t xml:space="preserve">обласному центру позашкільної освіти та роботи з талановитою молоддю (Тихенко Л.В.), </w:t>
      </w:r>
      <w:r w:rsidRPr="00E16CAB">
        <w:rPr>
          <w:b w:val="0"/>
        </w:rPr>
        <w:t xml:space="preserve">місцевим органам управління </w:t>
      </w:r>
      <w:r w:rsidR="00FC633F" w:rsidRPr="00E16CAB">
        <w:rPr>
          <w:b w:val="0"/>
        </w:rPr>
        <w:t>освіт</w:t>
      </w:r>
      <w:r w:rsidRPr="00E16CAB">
        <w:rPr>
          <w:b w:val="0"/>
        </w:rPr>
        <w:t>ою</w:t>
      </w:r>
      <w:r w:rsidR="009563F6" w:rsidRPr="00E16CAB">
        <w:rPr>
          <w:b w:val="0"/>
        </w:rPr>
        <w:t xml:space="preserve"> </w:t>
      </w:r>
      <w:r w:rsidRPr="00E16CAB">
        <w:rPr>
          <w:b w:val="0"/>
        </w:rPr>
        <w:t xml:space="preserve">забезпечити </w:t>
      </w:r>
      <w:r w:rsidR="00FC633F" w:rsidRPr="00E16CAB">
        <w:rPr>
          <w:b w:val="0"/>
        </w:rPr>
        <w:t>виконання Плану та ефективне використання коштів.</w:t>
      </w:r>
    </w:p>
    <w:p w14:paraId="75522D89" w14:textId="115341F3" w:rsidR="00FC633F" w:rsidRPr="00E16CAB" w:rsidRDefault="00534398" w:rsidP="00534398">
      <w:pPr>
        <w:pStyle w:val="a3"/>
        <w:tabs>
          <w:tab w:val="left" w:pos="0"/>
          <w:tab w:val="left" w:pos="1418"/>
        </w:tabs>
        <w:ind w:firstLine="709"/>
        <w:jc w:val="both"/>
        <w:rPr>
          <w:b w:val="0"/>
        </w:rPr>
      </w:pPr>
      <w:r w:rsidRPr="00E16CAB">
        <w:rPr>
          <w:b w:val="0"/>
        </w:rPr>
        <w:t>3.</w:t>
      </w:r>
      <w:r w:rsidR="003F3F6A">
        <w:rPr>
          <w:b w:val="0"/>
        </w:rPr>
        <w:t> </w:t>
      </w:r>
      <w:r w:rsidR="00FC633F" w:rsidRPr="00E16CAB">
        <w:rPr>
          <w:b w:val="0"/>
        </w:rPr>
        <w:t xml:space="preserve">Керівникам </w:t>
      </w:r>
      <w:r w:rsidR="00240448" w:rsidRPr="00E16CAB">
        <w:rPr>
          <w:b w:val="0"/>
        </w:rPr>
        <w:t>місцевих органів управління освітою в</w:t>
      </w:r>
      <w:r w:rsidR="00FC633F" w:rsidRPr="00E16CAB">
        <w:rPr>
          <w:b w:val="0"/>
        </w:rPr>
        <w:t>жити заходів щодо підготовки та участі дітей, учнівської молоді в обласних масових заходах, передбачених Планом.</w:t>
      </w:r>
    </w:p>
    <w:p w14:paraId="6CA9CE63" w14:textId="5676921D" w:rsidR="00FC633F" w:rsidRPr="00E16CAB" w:rsidRDefault="00534398" w:rsidP="00534398">
      <w:pPr>
        <w:pStyle w:val="a3"/>
        <w:tabs>
          <w:tab w:val="left" w:pos="0"/>
        </w:tabs>
        <w:ind w:firstLine="709"/>
        <w:jc w:val="both"/>
        <w:rPr>
          <w:b w:val="0"/>
        </w:rPr>
      </w:pPr>
      <w:r w:rsidRPr="00E16CAB">
        <w:rPr>
          <w:b w:val="0"/>
        </w:rPr>
        <w:t>4.</w:t>
      </w:r>
      <w:r w:rsidR="003F3F6A">
        <w:rPr>
          <w:b w:val="0"/>
        </w:rPr>
        <w:t> </w:t>
      </w:r>
      <w:r w:rsidR="00FC633F" w:rsidRPr="00E16CAB">
        <w:rPr>
          <w:b w:val="0"/>
        </w:rPr>
        <w:t>Центру фінансово</w:t>
      </w:r>
      <w:r w:rsidR="00153A2D" w:rsidRPr="00E16CAB">
        <w:rPr>
          <w:b w:val="0"/>
        </w:rPr>
        <w:t>-</w:t>
      </w:r>
      <w:r w:rsidR="00FC633F" w:rsidRPr="00E16CAB">
        <w:rPr>
          <w:b w:val="0"/>
        </w:rPr>
        <w:t>економічного моніторингу</w:t>
      </w:r>
      <w:r w:rsidR="00D4504E" w:rsidRPr="00E16CAB">
        <w:rPr>
          <w:b w:val="0"/>
        </w:rPr>
        <w:t>,</w:t>
      </w:r>
      <w:r w:rsidR="00FC633F" w:rsidRPr="00E16CAB">
        <w:rPr>
          <w:b w:val="0"/>
        </w:rPr>
        <w:t xml:space="preserve"> </w:t>
      </w:r>
      <w:r w:rsidR="00D4504E" w:rsidRPr="00E16CAB">
        <w:rPr>
          <w:b w:val="0"/>
        </w:rPr>
        <w:t>матеріально-</w:t>
      </w:r>
      <w:r w:rsidR="00FC633F" w:rsidRPr="00E16CAB">
        <w:rPr>
          <w:b w:val="0"/>
        </w:rPr>
        <w:t>технічного забезпечення</w:t>
      </w:r>
      <w:r w:rsidR="00D4504E" w:rsidRPr="00E16CAB">
        <w:rPr>
          <w:b w:val="0"/>
        </w:rPr>
        <w:t xml:space="preserve"> та координації</w:t>
      </w:r>
      <w:r w:rsidR="00FC633F" w:rsidRPr="00E16CAB">
        <w:rPr>
          <w:b w:val="0"/>
        </w:rPr>
        <w:t xml:space="preserve"> </w:t>
      </w:r>
      <w:r w:rsidR="002D31BF" w:rsidRPr="00E16CAB">
        <w:rPr>
          <w:b w:val="0"/>
        </w:rPr>
        <w:t>діяльності</w:t>
      </w:r>
      <w:r w:rsidR="00FC633F" w:rsidRPr="00E16CAB">
        <w:rPr>
          <w:b w:val="0"/>
        </w:rPr>
        <w:t xml:space="preserve"> закладів </w:t>
      </w:r>
      <w:r w:rsidR="002D31BF" w:rsidRPr="00E16CAB">
        <w:rPr>
          <w:b w:val="0"/>
        </w:rPr>
        <w:t xml:space="preserve">освіти </w:t>
      </w:r>
      <w:r w:rsidR="00FC633F" w:rsidRPr="00E16CAB">
        <w:rPr>
          <w:b w:val="0"/>
        </w:rPr>
        <w:t>(</w:t>
      </w:r>
      <w:r w:rsidR="00FF686F" w:rsidRPr="00E16CAB">
        <w:rPr>
          <w:b w:val="0"/>
        </w:rPr>
        <w:t>Косяк В.П.)</w:t>
      </w:r>
      <w:r w:rsidR="00FC633F" w:rsidRPr="00E16CAB">
        <w:rPr>
          <w:b w:val="0"/>
        </w:rPr>
        <w:t xml:space="preserve"> забезпечити своєчасне фінансування заходів, передбачених Планом, у межах виділених коштів на</w:t>
      </w:r>
      <w:r w:rsidR="00FF686F" w:rsidRPr="00E16CAB">
        <w:rPr>
          <w:b w:val="0"/>
        </w:rPr>
        <w:t xml:space="preserve"> </w:t>
      </w:r>
      <w:r w:rsidR="00FC633F" w:rsidRPr="00E16CAB">
        <w:rPr>
          <w:b w:val="0"/>
        </w:rPr>
        <w:t>20</w:t>
      </w:r>
      <w:r w:rsidR="00852DB1" w:rsidRPr="00E16CAB">
        <w:rPr>
          <w:b w:val="0"/>
        </w:rPr>
        <w:t>2</w:t>
      </w:r>
      <w:r w:rsidR="00195792" w:rsidRPr="00E16CAB">
        <w:rPr>
          <w:b w:val="0"/>
        </w:rPr>
        <w:t>4</w:t>
      </w:r>
      <w:r w:rsidR="00FC633F" w:rsidRPr="00E16CAB">
        <w:rPr>
          <w:b w:val="0"/>
        </w:rPr>
        <w:t xml:space="preserve"> рік.</w:t>
      </w:r>
    </w:p>
    <w:p w14:paraId="495FA247" w14:textId="583605B8" w:rsidR="00FC633F" w:rsidRPr="00E16CAB" w:rsidRDefault="00534398" w:rsidP="00534398">
      <w:pPr>
        <w:pStyle w:val="a3"/>
        <w:tabs>
          <w:tab w:val="left" w:pos="993"/>
        </w:tabs>
        <w:ind w:firstLine="709"/>
        <w:jc w:val="both"/>
        <w:rPr>
          <w:b w:val="0"/>
        </w:rPr>
      </w:pPr>
      <w:r w:rsidRPr="00E16CAB">
        <w:rPr>
          <w:b w:val="0"/>
        </w:rPr>
        <w:t>5.</w:t>
      </w:r>
      <w:r w:rsidR="003F3F6A">
        <w:rPr>
          <w:b w:val="0"/>
          <w:lang w:val="ru-RU"/>
        </w:rPr>
        <w:t> </w:t>
      </w:r>
      <w:r w:rsidR="00FC633F" w:rsidRPr="00E16CAB">
        <w:rPr>
          <w:b w:val="0"/>
        </w:rPr>
        <w:t>Надати право директору комунального закладу С</w:t>
      </w:r>
      <w:r w:rsidRPr="00E16CAB">
        <w:rPr>
          <w:b w:val="0"/>
        </w:rPr>
        <w:t>умської обласної</w:t>
      </w:r>
      <w:r w:rsidR="00FC633F" w:rsidRPr="00E16CAB">
        <w:rPr>
          <w:b w:val="0"/>
        </w:rPr>
        <w:t xml:space="preserve"> </w:t>
      </w:r>
      <w:r w:rsidR="00153A2D" w:rsidRPr="00E16CAB">
        <w:rPr>
          <w:b w:val="0"/>
        </w:rPr>
        <w:t xml:space="preserve">              </w:t>
      </w:r>
      <w:r w:rsidR="00FC633F" w:rsidRPr="00E16CAB">
        <w:rPr>
          <w:b w:val="0"/>
        </w:rPr>
        <w:t xml:space="preserve">ради </w:t>
      </w:r>
      <w:r w:rsidRPr="00E16CAB">
        <w:rPr>
          <w:b w:val="0"/>
        </w:rPr>
        <w:t>–</w:t>
      </w:r>
      <w:r w:rsidR="00FC633F" w:rsidRPr="00E16CAB">
        <w:rPr>
          <w:b w:val="0"/>
        </w:rPr>
        <w:t xml:space="preserve"> обласного центру позашкільної освіти та роботи з т</w:t>
      </w:r>
      <w:r w:rsidRPr="00E16CAB">
        <w:rPr>
          <w:b w:val="0"/>
        </w:rPr>
        <w:t>алановитою молоддю Тихенко Л.В.</w:t>
      </w:r>
      <w:r w:rsidR="00FC633F" w:rsidRPr="00E16CAB">
        <w:rPr>
          <w:b w:val="0"/>
        </w:rPr>
        <w:t xml:space="preserve"> вносити обґрунтовані корективи до Плану протягом терміну його реалізації.</w:t>
      </w:r>
    </w:p>
    <w:p w14:paraId="74E15070" w14:textId="599CE15D" w:rsidR="00FC633F" w:rsidRPr="00E16CAB" w:rsidRDefault="00153A2D" w:rsidP="00384756">
      <w:pPr>
        <w:pStyle w:val="a3"/>
        <w:tabs>
          <w:tab w:val="left" w:pos="993"/>
        </w:tabs>
        <w:ind w:firstLine="709"/>
        <w:jc w:val="both"/>
        <w:rPr>
          <w:b w:val="0"/>
        </w:rPr>
      </w:pPr>
      <w:r w:rsidRPr="00E16CAB">
        <w:rPr>
          <w:b w:val="0"/>
        </w:rPr>
        <w:t>6.</w:t>
      </w:r>
      <w:r w:rsidR="003F3F6A">
        <w:rPr>
          <w:b w:val="0"/>
          <w:lang w:val="ru-RU"/>
        </w:rPr>
        <w:t> </w:t>
      </w:r>
      <w:r w:rsidR="00FC633F" w:rsidRPr="00E16CAB">
        <w:rPr>
          <w:b w:val="0"/>
        </w:rPr>
        <w:t>Контроль за виконання</w:t>
      </w:r>
      <w:r w:rsidR="00240448" w:rsidRPr="00E16CAB">
        <w:rPr>
          <w:b w:val="0"/>
        </w:rPr>
        <w:t xml:space="preserve">м цього наказу </w:t>
      </w:r>
      <w:r w:rsidR="002D31BF" w:rsidRPr="00E16CAB">
        <w:rPr>
          <w:b w:val="0"/>
        </w:rPr>
        <w:t>покласти на начальника управління</w:t>
      </w:r>
      <w:r w:rsidR="00E45596" w:rsidRPr="00E16CAB">
        <w:rPr>
          <w:b w:val="0"/>
        </w:rPr>
        <w:t xml:space="preserve"> дошкільної, загальної середньої, інклюзивної, позашкільної освіти, виховної роботи, цифрової трансформації та впровадження інформаційних технологій (</w:t>
      </w:r>
      <w:proofErr w:type="spellStart"/>
      <w:r w:rsidR="00E45596" w:rsidRPr="00E16CAB">
        <w:rPr>
          <w:b w:val="0"/>
        </w:rPr>
        <w:t>Бирченко</w:t>
      </w:r>
      <w:proofErr w:type="spellEnd"/>
      <w:r w:rsidR="00E45596" w:rsidRPr="00E16CAB">
        <w:rPr>
          <w:b w:val="0"/>
        </w:rPr>
        <w:t xml:space="preserve"> С.Л.).</w:t>
      </w:r>
    </w:p>
    <w:p w14:paraId="02D7BFF1" w14:textId="5934A14A" w:rsidR="00FC633F" w:rsidRDefault="00FC633F" w:rsidP="004E7F7B">
      <w:pPr>
        <w:pStyle w:val="3"/>
        <w:spacing w:before="0" w:after="0"/>
        <w:rPr>
          <w:sz w:val="24"/>
          <w:szCs w:val="24"/>
          <w:lang w:val="uk-UA"/>
        </w:rPr>
      </w:pPr>
    </w:p>
    <w:p w14:paraId="531C6BFF" w14:textId="77777777" w:rsidR="00780BC6" w:rsidRPr="00780BC6" w:rsidRDefault="00780BC6" w:rsidP="00780BC6">
      <w:pPr>
        <w:rPr>
          <w:lang w:val="uk-UA"/>
        </w:rPr>
      </w:pPr>
    </w:p>
    <w:p w14:paraId="29EB3FB8" w14:textId="20187C5D" w:rsidR="007A7DA8" w:rsidRPr="00E16CAB" w:rsidRDefault="0050016A" w:rsidP="00FC633F">
      <w:pPr>
        <w:tabs>
          <w:tab w:val="left" w:pos="7020"/>
        </w:tabs>
        <w:rPr>
          <w:b/>
          <w:sz w:val="28"/>
          <w:szCs w:val="28"/>
          <w:lang w:val="uk-UA"/>
        </w:rPr>
        <w:sectPr w:rsidR="007A7DA8" w:rsidRPr="00E16CAB" w:rsidSect="00AE0761">
          <w:headerReference w:type="default" r:id="rId10"/>
          <w:pgSz w:w="11906" w:h="16838"/>
          <w:pgMar w:top="1077" w:right="567" w:bottom="1134" w:left="1559" w:header="709" w:footer="709" w:gutter="0"/>
          <w:cols w:space="708"/>
          <w:docGrid w:linePitch="360"/>
        </w:sectPr>
      </w:pPr>
      <w:r w:rsidRPr="00E16CAB">
        <w:rPr>
          <w:b/>
          <w:sz w:val="28"/>
          <w:szCs w:val="28"/>
          <w:lang w:val="uk-UA"/>
        </w:rPr>
        <w:t>Д</w:t>
      </w:r>
      <w:r w:rsidR="00FC633F" w:rsidRPr="00E16CAB">
        <w:rPr>
          <w:b/>
          <w:sz w:val="28"/>
          <w:szCs w:val="28"/>
          <w:lang w:val="uk-UA"/>
        </w:rPr>
        <w:t>иректор</w:t>
      </w:r>
      <w:r w:rsidR="00D87404" w:rsidRPr="00E16CAB">
        <w:rPr>
          <w:b/>
          <w:sz w:val="28"/>
          <w:szCs w:val="28"/>
          <w:lang w:val="uk-UA"/>
        </w:rPr>
        <w:tab/>
      </w:r>
      <w:r w:rsidRPr="00E16CAB">
        <w:rPr>
          <w:b/>
          <w:sz w:val="28"/>
          <w:szCs w:val="28"/>
          <w:lang w:val="uk-UA"/>
        </w:rPr>
        <w:t>Вікторія ГРОБОВА</w:t>
      </w:r>
    </w:p>
    <w:p w14:paraId="24230FAB" w14:textId="77777777" w:rsidR="00D161D9" w:rsidRPr="00E16CAB" w:rsidRDefault="00D161D9" w:rsidP="00EF3084">
      <w:pPr>
        <w:pStyle w:val="1"/>
        <w:spacing w:line="240" w:lineRule="auto"/>
        <w:ind w:left="5652"/>
        <w:rPr>
          <w:szCs w:val="28"/>
        </w:rPr>
      </w:pPr>
      <w:r w:rsidRPr="00E16CAB">
        <w:rPr>
          <w:szCs w:val="28"/>
        </w:rPr>
        <w:lastRenderedPageBreak/>
        <w:t>ЗАТВЕРДЖЕНО</w:t>
      </w:r>
    </w:p>
    <w:p w14:paraId="701CD368" w14:textId="77777777" w:rsidR="00D161D9" w:rsidRPr="00E16CAB" w:rsidRDefault="00D161D9" w:rsidP="00D161D9">
      <w:pPr>
        <w:pStyle w:val="1"/>
        <w:spacing w:line="240" w:lineRule="auto"/>
        <w:ind w:left="5664" w:firstLine="708"/>
        <w:rPr>
          <w:sz w:val="24"/>
          <w:szCs w:val="24"/>
        </w:rPr>
      </w:pPr>
    </w:p>
    <w:p w14:paraId="1CE73724" w14:textId="77777777" w:rsidR="00D161D9" w:rsidRPr="00E16CAB" w:rsidRDefault="00A804BC" w:rsidP="00EF3084">
      <w:pPr>
        <w:pStyle w:val="1"/>
        <w:spacing w:line="240" w:lineRule="auto"/>
        <w:ind w:left="5652"/>
        <w:rPr>
          <w:szCs w:val="28"/>
        </w:rPr>
      </w:pPr>
      <w:r w:rsidRPr="00E16CAB">
        <w:rPr>
          <w:szCs w:val="28"/>
        </w:rPr>
        <w:t>Н</w:t>
      </w:r>
      <w:r w:rsidR="00D161D9" w:rsidRPr="00E16CAB">
        <w:rPr>
          <w:szCs w:val="28"/>
        </w:rPr>
        <w:t>аказ Департаменту</w:t>
      </w:r>
    </w:p>
    <w:p w14:paraId="6D3B2B61" w14:textId="77777777" w:rsidR="00D161D9" w:rsidRPr="00E16CAB" w:rsidRDefault="00D161D9" w:rsidP="00EF3084">
      <w:pPr>
        <w:pStyle w:val="1"/>
        <w:spacing w:line="240" w:lineRule="auto"/>
        <w:ind w:left="5652"/>
        <w:rPr>
          <w:szCs w:val="28"/>
        </w:rPr>
      </w:pPr>
      <w:r w:rsidRPr="00E16CAB">
        <w:rPr>
          <w:szCs w:val="28"/>
        </w:rPr>
        <w:t>освіти і науки</w:t>
      </w:r>
    </w:p>
    <w:p w14:paraId="11FC1723" w14:textId="77777777" w:rsidR="00861429" w:rsidRPr="00E16CAB" w:rsidRDefault="00D161D9" w:rsidP="00861429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E16CAB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E16CAB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E16CAB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</w:p>
    <w:p w14:paraId="0F10469A" w14:textId="379A2605" w:rsidR="00D161D9" w:rsidRPr="0017081F" w:rsidRDefault="00A804BC" w:rsidP="00D161D9">
      <w:pPr>
        <w:rPr>
          <w:sz w:val="28"/>
          <w:szCs w:val="28"/>
          <w:lang w:val="uk-UA"/>
        </w:rPr>
      </w:pPr>
      <w:r w:rsidRPr="00E16CAB">
        <w:rPr>
          <w:lang w:val="uk-UA"/>
        </w:rPr>
        <w:tab/>
      </w:r>
      <w:r w:rsidRPr="00E16CAB">
        <w:rPr>
          <w:lang w:val="uk-UA"/>
        </w:rPr>
        <w:tab/>
      </w:r>
      <w:r w:rsidRPr="00E16CAB">
        <w:rPr>
          <w:lang w:val="uk-UA"/>
        </w:rPr>
        <w:tab/>
      </w:r>
      <w:r w:rsidRPr="00E16CAB">
        <w:rPr>
          <w:lang w:val="uk-UA"/>
        </w:rPr>
        <w:tab/>
      </w:r>
      <w:r w:rsidRPr="00E16CAB">
        <w:rPr>
          <w:lang w:val="uk-UA"/>
        </w:rPr>
        <w:tab/>
      </w:r>
      <w:r w:rsidRPr="00E16CAB">
        <w:rPr>
          <w:lang w:val="uk-UA"/>
        </w:rPr>
        <w:tab/>
      </w:r>
      <w:r w:rsidRPr="00E16CAB">
        <w:rPr>
          <w:lang w:val="uk-UA"/>
        </w:rPr>
        <w:tab/>
      </w:r>
      <w:r w:rsidRPr="00E16CAB">
        <w:rPr>
          <w:lang w:val="uk-UA"/>
        </w:rPr>
        <w:tab/>
      </w:r>
      <w:r w:rsidR="00EF3084" w:rsidRPr="00E16CAB">
        <w:rPr>
          <w:lang w:val="uk-UA"/>
        </w:rPr>
        <w:tab/>
      </w:r>
      <w:r w:rsidR="0017081F" w:rsidRPr="0017081F">
        <w:rPr>
          <w:sz w:val="28"/>
          <w:szCs w:val="28"/>
          <w:lang w:val="uk-UA"/>
        </w:rPr>
        <w:t>8 січня 2024 р.</w:t>
      </w:r>
      <w:r w:rsidR="005E534B" w:rsidRPr="0017081F">
        <w:rPr>
          <w:sz w:val="28"/>
          <w:szCs w:val="28"/>
          <w:lang w:val="uk-UA"/>
        </w:rPr>
        <w:t xml:space="preserve"> № </w:t>
      </w:r>
      <w:r w:rsidR="0017081F" w:rsidRPr="0017081F">
        <w:rPr>
          <w:sz w:val="28"/>
          <w:szCs w:val="28"/>
          <w:lang w:val="uk-UA"/>
        </w:rPr>
        <w:t>4-ОД</w:t>
      </w:r>
    </w:p>
    <w:p w14:paraId="3A2BDB1A" w14:textId="77777777" w:rsidR="00AF0B03" w:rsidRPr="00E16CAB" w:rsidRDefault="00AF0B03" w:rsidP="00AF0B03">
      <w:pPr>
        <w:rPr>
          <w:lang w:val="uk-UA"/>
        </w:rPr>
      </w:pPr>
    </w:p>
    <w:p w14:paraId="56F8EEF8" w14:textId="77777777" w:rsidR="00FC633F" w:rsidRPr="00E16CAB" w:rsidRDefault="00FC633F" w:rsidP="00861429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E16CAB">
        <w:rPr>
          <w:rFonts w:ascii="Times New Roman" w:hAnsi="Times New Roman" w:cs="Times New Roman"/>
          <w:bCs w:val="0"/>
          <w:sz w:val="28"/>
          <w:szCs w:val="28"/>
          <w:lang w:val="uk-UA"/>
        </w:rPr>
        <w:t>План</w:t>
      </w:r>
    </w:p>
    <w:p w14:paraId="26F473CA" w14:textId="77777777" w:rsidR="00FC633F" w:rsidRPr="00E16CAB" w:rsidRDefault="00FC633F" w:rsidP="00861429">
      <w:pPr>
        <w:jc w:val="center"/>
        <w:rPr>
          <w:b/>
          <w:sz w:val="28"/>
          <w:szCs w:val="28"/>
          <w:lang w:val="uk-UA"/>
        </w:rPr>
      </w:pPr>
      <w:r w:rsidRPr="00E16CAB">
        <w:rPr>
          <w:b/>
          <w:sz w:val="28"/>
          <w:szCs w:val="28"/>
          <w:lang w:val="uk-UA"/>
        </w:rPr>
        <w:t xml:space="preserve">обласних масових заходів з дітьми та учнівською молоддю </w:t>
      </w:r>
    </w:p>
    <w:p w14:paraId="0B0AE21B" w14:textId="48B79FFF" w:rsidR="00FC633F" w:rsidRPr="00E16CAB" w:rsidRDefault="00FC633F" w:rsidP="00861429">
      <w:pPr>
        <w:jc w:val="center"/>
        <w:rPr>
          <w:b/>
          <w:sz w:val="28"/>
          <w:szCs w:val="28"/>
          <w:lang w:val="uk-UA"/>
        </w:rPr>
      </w:pPr>
      <w:r w:rsidRPr="00E16CAB">
        <w:rPr>
          <w:b/>
          <w:sz w:val="28"/>
          <w:szCs w:val="28"/>
          <w:lang w:val="uk-UA"/>
        </w:rPr>
        <w:t>на 20</w:t>
      </w:r>
      <w:r w:rsidR="00FC6055" w:rsidRPr="00E16CAB">
        <w:rPr>
          <w:b/>
          <w:sz w:val="28"/>
          <w:szCs w:val="28"/>
          <w:lang w:val="uk-UA"/>
        </w:rPr>
        <w:t>2</w:t>
      </w:r>
      <w:r w:rsidR="00353CE9" w:rsidRPr="00E16CAB">
        <w:rPr>
          <w:b/>
          <w:sz w:val="28"/>
          <w:szCs w:val="28"/>
          <w:lang w:val="uk-UA"/>
        </w:rPr>
        <w:t>4</w:t>
      </w:r>
      <w:r w:rsidRPr="00E16CAB">
        <w:rPr>
          <w:b/>
          <w:sz w:val="28"/>
          <w:szCs w:val="28"/>
          <w:lang w:val="uk-UA"/>
        </w:rPr>
        <w:t xml:space="preserve"> рік</w:t>
      </w:r>
    </w:p>
    <w:p w14:paraId="3B90D17E" w14:textId="77777777" w:rsidR="00FC633F" w:rsidRPr="00E16CAB" w:rsidRDefault="00FC633F" w:rsidP="00FC633F">
      <w:pPr>
        <w:jc w:val="center"/>
        <w:rPr>
          <w:lang w:val="uk-UA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1559"/>
        <w:gridCol w:w="1559"/>
        <w:gridCol w:w="1701"/>
      </w:tblGrid>
      <w:tr w:rsidR="00FC633F" w:rsidRPr="00E16CAB" w14:paraId="3C028076" w14:textId="77777777" w:rsidTr="005062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A4A4" w14:textId="77777777" w:rsidR="00FC633F" w:rsidRPr="00E16CAB" w:rsidRDefault="00FC633F" w:rsidP="005F386A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0790" w14:textId="77777777" w:rsidR="00FC633F" w:rsidRPr="00E16CAB" w:rsidRDefault="00FC633F" w:rsidP="005F386A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ECF0" w14:textId="77777777" w:rsidR="00FC633F" w:rsidRPr="00E16CAB" w:rsidRDefault="00FC633F" w:rsidP="005F386A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93EB" w14:textId="77777777" w:rsidR="00FC633F" w:rsidRPr="00E16CAB" w:rsidRDefault="004A4D48" w:rsidP="005F386A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Термін </w:t>
            </w:r>
            <w:r w:rsidR="00FC633F" w:rsidRPr="00E16CAB">
              <w:rPr>
                <w:sz w:val="26"/>
                <w:szCs w:val="26"/>
                <w:lang w:val="uk-UA"/>
              </w:rPr>
              <w:t>провед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8B51" w14:textId="77777777" w:rsidR="00FC633F" w:rsidRPr="00E16CAB" w:rsidRDefault="00FC633F" w:rsidP="005F386A">
            <w:pPr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Відповідальні за проведення</w:t>
            </w:r>
          </w:p>
        </w:tc>
      </w:tr>
      <w:tr w:rsidR="004A4D48" w:rsidRPr="00E16CAB" w14:paraId="38E67389" w14:textId="77777777" w:rsidTr="005062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722" w14:textId="77777777" w:rsidR="004A4D48" w:rsidRPr="00E16CAB" w:rsidRDefault="000648EC" w:rsidP="00562DA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C24" w14:textId="77777777" w:rsidR="004A4D48" w:rsidRPr="00E16CAB" w:rsidRDefault="004A4D48" w:rsidP="00562DA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5448" w14:textId="77777777" w:rsidR="004A4D48" w:rsidRPr="00E16CAB" w:rsidRDefault="004A4D48" w:rsidP="00562DA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AE1" w14:textId="77777777" w:rsidR="004A4D48" w:rsidRPr="00E16CAB" w:rsidRDefault="004A4D48" w:rsidP="00562DA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92B8" w14:textId="77777777" w:rsidR="004A4D48" w:rsidRPr="00E16CAB" w:rsidRDefault="004A4D48" w:rsidP="00562DA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5</w:t>
            </w:r>
          </w:p>
        </w:tc>
      </w:tr>
      <w:tr w:rsidR="0097122A" w:rsidRPr="00E16CAB" w14:paraId="699858CA" w14:textId="77777777" w:rsidTr="005062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2EAD" w14:textId="77777777" w:rsidR="0097122A" w:rsidRPr="00E16CAB" w:rsidRDefault="0097122A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FDF" w14:textId="77777777" w:rsidR="0097122A" w:rsidRPr="00E16CAB" w:rsidRDefault="0097122A" w:rsidP="00FB1A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Обласний етап заочної Все</w:t>
            </w:r>
            <w:r w:rsidR="00BA02BC"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української виставки-конкурсу  «Український сувені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1C93" w14:textId="77777777" w:rsidR="0097122A" w:rsidRPr="00E16CAB" w:rsidRDefault="0097122A" w:rsidP="00FB1A48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</w:t>
            </w:r>
            <w:r w:rsidR="00562DA9" w:rsidRPr="00E16CAB">
              <w:rPr>
                <w:sz w:val="26"/>
                <w:szCs w:val="26"/>
                <w:lang w:val="uk-UA"/>
              </w:rPr>
              <w:t xml:space="preserve"> </w:t>
            </w:r>
            <w:r w:rsidRPr="00E16CAB">
              <w:rPr>
                <w:sz w:val="26"/>
                <w:szCs w:val="26"/>
                <w:lang w:val="uk-UA"/>
              </w:rPr>
              <w:t>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6F1" w14:textId="77777777" w:rsidR="0097122A" w:rsidRPr="00E16CAB" w:rsidRDefault="0097122A" w:rsidP="00FB1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8FC" w14:textId="77777777" w:rsidR="0097122A" w:rsidRPr="00E16CAB" w:rsidRDefault="0097122A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62DA9" w:rsidRPr="00E16CAB" w14:paraId="299296A0" w14:textId="77777777" w:rsidTr="00506272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374B" w14:textId="77777777" w:rsidR="00562DA9" w:rsidRPr="00E16CAB" w:rsidRDefault="00562DA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98D1" w14:textId="77777777" w:rsidR="005F386A" w:rsidRPr="00E16CAB" w:rsidRDefault="00562DA9" w:rsidP="00FB1A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 xml:space="preserve">Обласна фотовиставка до Дня Соборності України: </w:t>
            </w:r>
            <w:r w:rsidR="00BA02BC"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«</w:t>
            </w:r>
            <w:r w:rsidR="005F386A"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 xml:space="preserve">Україна – </w:t>
            </w:r>
          </w:p>
          <w:p w14:paraId="6EBD0006" w14:textId="2FF794C8" w:rsidR="00562DA9" w:rsidRPr="00E16CAB" w:rsidRDefault="00BA02BC" w:rsidP="00FB1A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це ми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6E6D4" w14:textId="77777777" w:rsidR="00562DA9" w:rsidRPr="00E16CAB" w:rsidRDefault="00562DA9" w:rsidP="00FB1A48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24E92" w14:textId="77777777" w:rsidR="00562DA9" w:rsidRPr="00E16CAB" w:rsidRDefault="00562DA9" w:rsidP="00FB1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D250A" w14:textId="77777777" w:rsidR="00562DA9" w:rsidRPr="00E16CAB" w:rsidRDefault="00562DA9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62DA9" w:rsidRPr="00E16CAB" w14:paraId="6BBD0361" w14:textId="77777777" w:rsidTr="0050627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2F1F" w14:textId="77777777" w:rsidR="00562DA9" w:rsidRPr="00E16CAB" w:rsidRDefault="00562DA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9E8A" w14:textId="7B5A8D27" w:rsidR="00562DA9" w:rsidRPr="00E16CAB" w:rsidRDefault="00562DA9" w:rsidP="00FB1A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І (обласний)</w:t>
            </w:r>
            <w:r w:rsidR="005F386A"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 xml:space="preserve"> </w:t>
            </w:r>
            <w:r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тур Всеукраїнського конкурсу екскур</w:t>
            </w:r>
            <w:r w:rsidR="00E15C27"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 xml:space="preserve">соводів музеїв закладів освіти </w:t>
            </w:r>
            <w:r w:rsidR="005F386A"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«</w:t>
            </w:r>
            <w:r w:rsidR="00324100"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Край, у</w:t>
            </w:r>
            <w:r w:rsidR="00E15C27" w:rsidRPr="00E16CAB">
              <w:rPr>
                <w:rFonts w:eastAsiaTheme="minorHAnsi"/>
                <w:bCs/>
                <w:sz w:val="26"/>
                <w:szCs w:val="26"/>
                <w:lang w:val="uk-UA" w:eastAsia="en-US"/>
              </w:rPr>
              <w:t xml:space="preserve"> якому я жи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BEBB9" w14:textId="77777777" w:rsidR="00562DA9" w:rsidRPr="00E16CAB" w:rsidRDefault="00562DA9" w:rsidP="00FB1A48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EFF03" w14:textId="77777777" w:rsidR="00562DA9" w:rsidRPr="00E16CAB" w:rsidRDefault="00562DA9" w:rsidP="00FB1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9D1A9" w14:textId="77777777" w:rsidR="00562DA9" w:rsidRPr="00E16CAB" w:rsidRDefault="00562DA9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1D44CF" w:rsidRPr="00E16CAB" w14:paraId="2AAF405E" w14:textId="77777777" w:rsidTr="0050627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88EA" w14:textId="77777777" w:rsidR="001D44CF" w:rsidRPr="00E16CAB" w:rsidRDefault="001D44CF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4967" w14:textId="4301D789" w:rsidR="001D44CF" w:rsidRPr="00E16CAB" w:rsidRDefault="001D44CF" w:rsidP="00FB1A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ІІ етап Чемпіонату України серед юнаків з лижного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8F0CD" w14:textId="518D3BE3" w:rsidR="001D44CF" w:rsidRPr="00E16CAB" w:rsidRDefault="001D44CF" w:rsidP="00FB1A48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AB008" w14:textId="4300E5F2" w:rsidR="001D44CF" w:rsidRPr="00E16CAB" w:rsidRDefault="001D44CF" w:rsidP="00FB1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FE84A" w14:textId="77777777" w:rsidR="001D44CF" w:rsidRPr="00E16CAB" w:rsidRDefault="001D44CF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1D44CF" w:rsidRPr="00E16CAB" w14:paraId="23677212" w14:textId="77777777" w:rsidTr="0050627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5B1" w14:textId="77777777" w:rsidR="001D44CF" w:rsidRPr="00E16CAB" w:rsidRDefault="001D44CF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DBFA" w14:textId="073F1E97" w:rsidR="001D44CF" w:rsidRPr="00E16CAB" w:rsidRDefault="001D44CF" w:rsidP="00FB1A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ІІ етап Всеукраїнського конкурсу</w:t>
            </w:r>
            <w:r w:rsidR="001F3E7C" w:rsidRPr="00E16CAB">
              <w:rPr>
                <w:sz w:val="26"/>
                <w:szCs w:val="26"/>
                <w:lang w:val="uk-UA"/>
              </w:rPr>
              <w:t xml:space="preserve"> – </w:t>
            </w:r>
            <w:r w:rsidRPr="00E16CAB">
              <w:rPr>
                <w:sz w:val="26"/>
                <w:szCs w:val="26"/>
                <w:lang w:val="uk-UA"/>
              </w:rPr>
              <w:t>захисту науково-досл</w:t>
            </w:r>
            <w:r w:rsidR="002655FC">
              <w:rPr>
                <w:sz w:val="26"/>
                <w:szCs w:val="26"/>
                <w:lang w:val="uk-UA"/>
              </w:rPr>
              <w:t>ідницьких робіт учнів членів Малої академії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CD3E5" w14:textId="0D3878A0" w:rsidR="001D44CF" w:rsidRPr="00E16CAB" w:rsidRDefault="001D44CF" w:rsidP="00FB1A48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9DC5E" w14:textId="14825D84" w:rsidR="001D44CF" w:rsidRPr="00E16CAB" w:rsidRDefault="001D44CF" w:rsidP="00FB1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7FCBB" w14:textId="77777777" w:rsidR="001D44CF" w:rsidRPr="00E16CAB" w:rsidRDefault="001D44CF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1D44CF" w:rsidRPr="00E16CAB" w14:paraId="70AE2243" w14:textId="77777777" w:rsidTr="0050627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5670" w14:textId="19D72841" w:rsidR="001D44CF" w:rsidRPr="00E16CAB" w:rsidRDefault="00CD10D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D776" w14:textId="16525B01" w:rsidR="001D44CF" w:rsidRPr="00E16CAB" w:rsidRDefault="001D44CF" w:rsidP="00FB1A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highlight w:val="yellow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Відкриті змагання КЗ СОР</w:t>
            </w:r>
            <w:r w:rsidR="001F3E7C" w:rsidRPr="00E16CAB">
              <w:rPr>
                <w:sz w:val="26"/>
                <w:szCs w:val="26"/>
                <w:lang w:val="uk-UA"/>
              </w:rPr>
              <w:t xml:space="preserve"> – </w:t>
            </w:r>
            <w:r w:rsidRPr="00E16CAB">
              <w:rPr>
                <w:sz w:val="26"/>
                <w:szCs w:val="26"/>
                <w:lang w:val="uk-UA"/>
              </w:rPr>
              <w:t xml:space="preserve">ОЦПО та РТМ з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Інтернет-Трейл-орієнтува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09C5E" w14:textId="01414B92" w:rsidR="001D44CF" w:rsidRPr="00E16CAB" w:rsidRDefault="001D44CF" w:rsidP="00FB1A48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7519" w14:textId="07775BE0" w:rsidR="001D44CF" w:rsidRPr="00E16CAB" w:rsidRDefault="001D44CF" w:rsidP="00FB1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82DB5" w14:textId="77777777" w:rsidR="001D44CF" w:rsidRPr="00E16CAB" w:rsidRDefault="001D44CF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1D44CF" w:rsidRPr="00E16CAB" w14:paraId="44454CD5" w14:textId="77777777" w:rsidTr="0050627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564E" w14:textId="41EF5377" w:rsidR="001D44CF" w:rsidRPr="00E16CAB" w:rsidRDefault="00CD10D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D2D1" w14:textId="104853CC" w:rsidR="001D44CF" w:rsidRPr="00E16CAB" w:rsidRDefault="001D44CF" w:rsidP="00FB1A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тренувальний збір з  автомодельного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065A8" w14:textId="40FCE280" w:rsidR="001D44CF" w:rsidRPr="00E16CAB" w:rsidRDefault="001D44CF" w:rsidP="00FB1A48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8ADAE" w14:textId="090C4551" w:rsidR="001D44CF" w:rsidRPr="00E16CAB" w:rsidRDefault="001D44CF" w:rsidP="00FB1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BC947" w14:textId="77777777" w:rsidR="001D44CF" w:rsidRPr="00E16CAB" w:rsidRDefault="001D44CF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1D44CF" w:rsidRPr="00E16CAB" w14:paraId="12BA5B0A" w14:textId="77777777" w:rsidTr="0050627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6F61" w14:textId="678069A3" w:rsidR="001D44CF" w:rsidRPr="00E16CAB" w:rsidRDefault="00CD10D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ABA93" w14:textId="00381308" w:rsidR="001D44CF" w:rsidRPr="00E16CAB" w:rsidRDefault="001D44CF" w:rsidP="00FB1A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народних ремес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4672D" w14:textId="408A26C3" w:rsidR="001D44CF" w:rsidRPr="00E16CAB" w:rsidRDefault="001D44CF" w:rsidP="00FB1A48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71805" w14:textId="36CBFCF5" w:rsidR="001D44CF" w:rsidRPr="00E16CAB" w:rsidRDefault="001D44CF" w:rsidP="00FB1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1363A" w14:textId="77777777" w:rsidR="001D44CF" w:rsidRPr="00E16CAB" w:rsidRDefault="001D44CF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1D44CF" w:rsidRPr="00E16CAB" w14:paraId="53857E55" w14:textId="77777777" w:rsidTr="0050627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4DCD" w14:textId="504603F7" w:rsidR="001D44CF" w:rsidRPr="00E16CAB" w:rsidRDefault="00CD10D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C69AB" w14:textId="3E6B3980" w:rsidR="001D44CF" w:rsidRPr="00E16CAB" w:rsidRDefault="001D44CF" w:rsidP="00FB1A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 xml:space="preserve">Обласний етап Всеукраїнського фестивалю дитячої та юнацької творчості «Чисті роси», номінація «художнє виконавство», театральне мистецтво «Маски </w:t>
            </w:r>
            <w:proofErr w:type="spellStart"/>
            <w:r w:rsidRPr="00E16CAB">
              <w:rPr>
                <w:bCs/>
                <w:sz w:val="26"/>
                <w:szCs w:val="26"/>
                <w:lang w:val="uk-UA"/>
              </w:rPr>
              <w:t>Мельпомени</w:t>
            </w:r>
            <w:proofErr w:type="spellEnd"/>
            <w:r w:rsidRPr="00E16CAB">
              <w:rPr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EA7CD" w14:textId="0EFDD91D" w:rsidR="001D44CF" w:rsidRPr="00E16CAB" w:rsidRDefault="001D44CF" w:rsidP="00FB1A48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845C8" w14:textId="4AB41640" w:rsidR="001D44CF" w:rsidRPr="00E16CAB" w:rsidRDefault="001D44CF" w:rsidP="00FB1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9C920" w14:textId="77777777" w:rsidR="001D44CF" w:rsidRPr="00E16CAB" w:rsidRDefault="001D44CF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CB7759" w:rsidRPr="00E16CAB" w14:paraId="7194C7CF" w14:textId="77777777" w:rsidTr="0050627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F21D" w14:textId="1959D873" w:rsidR="003A56B7" w:rsidRPr="00E16CAB" w:rsidRDefault="003A56B7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  <w:r w:rsidR="00CD10D9" w:rsidRPr="00E16CAB">
              <w:rPr>
                <w:bCs/>
                <w:sz w:val="26"/>
                <w:szCs w:val="26"/>
                <w:lang w:val="uk-UA" w:eastAsia="uk-UA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D1C86" w14:textId="5AC407E5" w:rsidR="00AF0B03" w:rsidRPr="00E16CAB" w:rsidRDefault="003A56B7" w:rsidP="00CB77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тренувальний збір учнівської молоді зі спортивної радіопелен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C204B" w14:textId="3B7EF1F2" w:rsidR="003A56B7" w:rsidRPr="00E16CAB" w:rsidRDefault="003A56B7" w:rsidP="00CB7759">
            <w:pPr>
              <w:jc w:val="center"/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F8807" w14:textId="79C66785" w:rsidR="003A56B7" w:rsidRPr="00E16CAB" w:rsidRDefault="003A56B7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69E1" w14:textId="79FB02A2" w:rsidR="003A56B7" w:rsidRPr="00E16CAB" w:rsidRDefault="003A56B7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CB7759" w:rsidRPr="00E16CAB" w14:paraId="04397722" w14:textId="77777777" w:rsidTr="0050627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0747" w14:textId="5E9CA25E" w:rsidR="003A56B7" w:rsidRPr="00E16CAB" w:rsidRDefault="003A56B7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  <w:r w:rsidR="007A0026"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41359" w14:textId="2B9BF957" w:rsidR="003A56B7" w:rsidRPr="00E16CAB" w:rsidRDefault="003A56B7" w:rsidP="00CB77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світній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інтенсив</w:t>
            </w:r>
            <w:proofErr w:type="spellEnd"/>
            <w:r w:rsidRPr="00E16CAB">
              <w:rPr>
                <w:sz w:val="26"/>
                <w:szCs w:val="26"/>
                <w:lang w:val="uk-UA"/>
              </w:rPr>
              <w:t xml:space="preserve"> для учасників  Програми «Молода генерація Сумщини на 2023 – 2027 ро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70E2E" w14:textId="1014A48A" w:rsidR="003A56B7" w:rsidRPr="00E16CAB" w:rsidRDefault="003A56B7" w:rsidP="00CB775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7D42C" w14:textId="4B7E4417" w:rsidR="003A56B7" w:rsidRPr="00E16CAB" w:rsidRDefault="003A56B7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3978B" w14:textId="2DA0F092" w:rsidR="003A56B7" w:rsidRPr="00E16CAB" w:rsidRDefault="003A56B7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</w:tbl>
    <w:p w14:paraId="24BC926E" w14:textId="714A39E2" w:rsidR="001F3E7C" w:rsidRPr="00E16CAB" w:rsidRDefault="001F3E7C">
      <w:pPr>
        <w:rPr>
          <w:lang w:val="uk-UA"/>
        </w:rPr>
      </w:pPr>
      <w:r w:rsidRPr="00E16CAB">
        <w:rPr>
          <w:lang w:val="uk-UA"/>
        </w:rPr>
        <w:br w:type="page"/>
      </w:r>
    </w:p>
    <w:p w14:paraId="479B8E95" w14:textId="63BA3203" w:rsidR="001F3E7C" w:rsidRPr="00E16CAB" w:rsidRDefault="001F3E7C" w:rsidP="00493DCC">
      <w:pPr>
        <w:ind w:left="4248"/>
        <w:jc w:val="right"/>
        <w:rPr>
          <w:lang w:val="uk-UA"/>
        </w:rPr>
      </w:pPr>
      <w:r w:rsidRPr="00E16CAB">
        <w:rPr>
          <w:lang w:val="uk-UA"/>
        </w:rPr>
        <w:lastRenderedPageBreak/>
        <w:t>2</w:t>
      </w:r>
      <w:r w:rsidRPr="00E16CAB">
        <w:rPr>
          <w:lang w:val="uk-UA"/>
        </w:rPr>
        <w:tab/>
      </w:r>
      <w:r w:rsidRPr="00E16CAB">
        <w:rPr>
          <w:lang w:val="uk-UA"/>
        </w:rPr>
        <w:tab/>
      </w:r>
      <w:r w:rsidRPr="00E16CAB">
        <w:rPr>
          <w:lang w:val="uk-UA"/>
        </w:rPr>
        <w:tab/>
      </w:r>
      <w:r w:rsidRPr="00E16CAB">
        <w:rPr>
          <w:lang w:val="uk-UA"/>
        </w:rPr>
        <w:tab/>
        <w:t>Продовження додатка</w:t>
      </w:r>
    </w:p>
    <w:p w14:paraId="21219424" w14:textId="77777777" w:rsidR="00A12645" w:rsidRPr="00E16CAB" w:rsidRDefault="00A12645" w:rsidP="00BE101A">
      <w:pPr>
        <w:rPr>
          <w:lang w:val="uk-UA"/>
        </w:rPr>
      </w:pPr>
    </w:p>
    <w:tbl>
      <w:tblPr>
        <w:tblW w:w="4946" w:type="pct"/>
        <w:tblLook w:val="00A0" w:firstRow="1" w:lastRow="0" w:firstColumn="1" w:lastColumn="0" w:noHBand="0" w:noVBand="0"/>
      </w:tblPr>
      <w:tblGrid>
        <w:gridCol w:w="572"/>
        <w:gridCol w:w="4426"/>
        <w:gridCol w:w="1571"/>
        <w:gridCol w:w="1571"/>
        <w:gridCol w:w="1608"/>
      </w:tblGrid>
      <w:tr w:rsidR="001F3E7C" w:rsidRPr="00E16CAB" w14:paraId="314DD1A4" w14:textId="77777777" w:rsidTr="00506272">
        <w:trPr>
          <w:trHeight w:val="2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AA00" w14:textId="77777777" w:rsidR="001F3E7C" w:rsidRPr="00E16CAB" w:rsidRDefault="001F3E7C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6A19C" w14:textId="77777777" w:rsidR="001F3E7C" w:rsidRPr="00E16CAB" w:rsidRDefault="001F3E7C" w:rsidP="00A126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2AED3" w14:textId="77777777" w:rsidR="001F3E7C" w:rsidRPr="00E16CAB" w:rsidRDefault="001F3E7C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97D44" w14:textId="77777777" w:rsidR="001F3E7C" w:rsidRPr="00E16CAB" w:rsidRDefault="001F3E7C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75E6A" w14:textId="77777777" w:rsidR="001F3E7C" w:rsidRPr="00E16CAB" w:rsidRDefault="001F3E7C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5</w:t>
            </w:r>
          </w:p>
        </w:tc>
      </w:tr>
      <w:tr w:rsidR="00CB7759" w:rsidRPr="00E16CAB" w14:paraId="79734AA8" w14:textId="77777777" w:rsidTr="00506272">
        <w:trPr>
          <w:trHeight w:val="51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EB62" w14:textId="213260E9" w:rsidR="003A56B7" w:rsidRPr="00E16CAB" w:rsidRDefault="00821929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  <w:r w:rsidR="007A0026"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2BBB5" w14:textId="34235509" w:rsidR="003A56B7" w:rsidRPr="00E16CAB" w:rsidRDefault="003A56B7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журналістики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7F5EE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289DF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004C2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CB7759" w:rsidRPr="00E16CAB" w14:paraId="70A22B09" w14:textId="77777777" w:rsidTr="00506272">
        <w:trPr>
          <w:trHeight w:val="5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1A79" w14:textId="23059753" w:rsidR="003A56B7" w:rsidRPr="00E16CAB" w:rsidRDefault="003A56B7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  <w:r w:rsidR="007A0026"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86F25" w14:textId="4A81FF94" w:rsidR="003A56B7" w:rsidRPr="00E16CAB" w:rsidRDefault="003A56B7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туризму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CBA74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9D013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0643C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CB7759" w:rsidRPr="00E16CAB" w14:paraId="336868AB" w14:textId="77777777" w:rsidTr="00506272">
        <w:trPr>
          <w:trHeight w:val="51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DEED" w14:textId="775CF7E6" w:rsidR="003A56B7" w:rsidRPr="00E16CAB" w:rsidRDefault="003A56B7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  <w:r w:rsidR="007A0026"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D7E1" w14:textId="7836AB47" w:rsidR="003A56B7" w:rsidRPr="00E16CAB" w:rsidRDefault="003A56B7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етап Всеукраїнського фестивалю-конкурсу «Молодь обирає здоров’я»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BABE7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E9C9B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A9811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CB7759" w:rsidRPr="00E16CAB" w14:paraId="27CB48AA" w14:textId="77777777" w:rsidTr="00506272">
        <w:trPr>
          <w:trHeight w:val="25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2D34" w14:textId="482DD0B3" w:rsidR="003A56B7" w:rsidRPr="00E16CAB" w:rsidRDefault="007A0026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5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70FDD" w14:textId="6455ACD1" w:rsidR="003A56B7" w:rsidRPr="00E16CAB" w:rsidRDefault="003A56B7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і змагання учнівської молоді з автомодельного спорту (трасові моделі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8614F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9ED3D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F1952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CB7759" w:rsidRPr="00E16CAB" w14:paraId="47AC0106" w14:textId="77777777" w:rsidTr="00506272">
        <w:trPr>
          <w:trHeight w:val="25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6E7C" w14:textId="09EFEA9A" w:rsidR="003A56B7" w:rsidRPr="00E16CAB" w:rsidRDefault="003A56B7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  <w:r w:rsidR="007A0026"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4E3" w14:textId="53744B56" w:rsidR="003A56B7" w:rsidRPr="00E16CAB" w:rsidRDefault="003A56B7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а історична школа </w:t>
            </w:r>
            <w:r w:rsidR="005B6FBD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Нова генерація</w:t>
            </w:r>
            <w:r w:rsidR="005B6FBD" w:rsidRPr="00E16CA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12A23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A5A1A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8C08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CB7759" w:rsidRPr="00E16CAB" w14:paraId="3E36334F" w14:textId="77777777" w:rsidTr="00506272">
        <w:trPr>
          <w:trHeight w:val="25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0F29" w14:textId="48FDCEF5" w:rsidR="003A56B7" w:rsidRPr="00E16CAB" w:rsidRDefault="003A56B7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  <w:r w:rsidR="007A0026"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269" w14:textId="63FA5A52" w:rsidR="003A56B7" w:rsidRPr="00E16CAB" w:rsidRDefault="003A56B7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і змагання учнів молодшого шкільного віку з початкового технічного моделюванн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08108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2BF30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5F84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CB7759" w:rsidRPr="00E16CAB" w14:paraId="17868EBA" w14:textId="77777777" w:rsidTr="00506272">
        <w:trPr>
          <w:trHeight w:val="51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4061" w14:textId="103F500B" w:rsidR="003A56B7" w:rsidRPr="00E16CAB" w:rsidRDefault="007A0026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B8C" w14:textId="5047E6FD" w:rsidR="003A56B7" w:rsidRPr="00E16CAB" w:rsidRDefault="003A56B7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а відкрита історико-краєзнавча конференція </w:t>
            </w:r>
            <w:r w:rsidR="005B6FBD" w:rsidRPr="00E16CAB">
              <w:rPr>
                <w:sz w:val="26"/>
                <w:szCs w:val="26"/>
                <w:lang w:val="uk-UA"/>
              </w:rPr>
              <w:t>«</w:t>
            </w:r>
            <w:r w:rsidR="002655FC">
              <w:rPr>
                <w:sz w:val="26"/>
                <w:szCs w:val="26"/>
                <w:lang w:val="uk-UA"/>
              </w:rPr>
              <w:t>Історична пам’</w:t>
            </w:r>
            <w:r w:rsidRPr="00E16CAB">
              <w:rPr>
                <w:sz w:val="26"/>
                <w:szCs w:val="26"/>
                <w:lang w:val="uk-UA"/>
              </w:rPr>
              <w:t>ять в умовах сучасної війни</w:t>
            </w:r>
            <w:r w:rsidR="005B6FBD" w:rsidRPr="00E16CA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ED953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41939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71E8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CB7759" w:rsidRPr="00E16CAB" w14:paraId="466573BC" w14:textId="77777777" w:rsidTr="00506272">
        <w:trPr>
          <w:trHeight w:val="7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26F3" w14:textId="2172BEA6" w:rsidR="003A56B7" w:rsidRPr="00E16CAB" w:rsidRDefault="007A0026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6A7" w14:textId="0BF5EDCF" w:rsidR="003A56B7" w:rsidRPr="0017081F" w:rsidRDefault="003A56B7" w:rsidP="0026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17081F">
              <w:rPr>
                <w:sz w:val="26"/>
                <w:szCs w:val="26"/>
                <w:lang w:val="uk-UA"/>
              </w:rPr>
              <w:t xml:space="preserve">Обласний конкурс творчо обдарованих дітей та підлітків </w:t>
            </w:r>
            <w:r w:rsidR="002655FC" w:rsidRPr="0017081F">
              <w:rPr>
                <w:sz w:val="26"/>
                <w:szCs w:val="26"/>
                <w:shd w:val="clear" w:color="auto" w:fill="FFFF00"/>
                <w:lang w:val="uk-UA"/>
              </w:rPr>
              <w:t>«</w:t>
            </w:r>
            <w:r w:rsidRPr="0017081F">
              <w:rPr>
                <w:sz w:val="26"/>
                <w:szCs w:val="26"/>
                <w:lang w:val="uk-UA"/>
              </w:rPr>
              <w:t>Чарівні барви Сумщини</w:t>
            </w:r>
            <w:r w:rsidR="002655FC" w:rsidRPr="0017081F">
              <w:rPr>
                <w:sz w:val="26"/>
                <w:szCs w:val="26"/>
                <w:shd w:val="clear" w:color="auto" w:fill="FFFF00"/>
                <w:lang w:val="uk-UA"/>
              </w:rPr>
              <w:t>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10E5C" w14:textId="77777777" w:rsidR="003A56B7" w:rsidRPr="0017081F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17081F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0A329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172B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CB7759" w:rsidRPr="00E16CAB" w14:paraId="286E0134" w14:textId="77777777" w:rsidTr="00506272">
        <w:trPr>
          <w:trHeight w:val="59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C618" w14:textId="4C0DE522" w:rsidR="003A56B7" w:rsidRPr="00E16CAB" w:rsidRDefault="003A56B7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  <w:r w:rsidR="007A0026" w:rsidRPr="00E16CAB">
              <w:rPr>
                <w:bCs/>
                <w:sz w:val="26"/>
                <w:szCs w:val="26"/>
                <w:lang w:val="uk-UA" w:eastAsia="uk-UA"/>
              </w:rPr>
              <w:t>0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58C" w14:textId="6F3FE9FB" w:rsidR="003A56B7" w:rsidRPr="00E16CAB" w:rsidRDefault="003A56B7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а школа </w:t>
            </w:r>
            <w:r w:rsidR="005B6FBD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Лідер</w:t>
            </w:r>
            <w:r w:rsidR="005B6FBD" w:rsidRPr="00E16CA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792A2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1223A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C896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CB7759" w:rsidRPr="00E16CAB" w14:paraId="10038697" w14:textId="77777777" w:rsidTr="00506272">
        <w:trPr>
          <w:trHeight w:val="54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F226" w14:textId="6C7977C0" w:rsidR="003A56B7" w:rsidRPr="00E16CAB" w:rsidRDefault="003A56B7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  <w:r w:rsidR="007A0026"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F82" w14:textId="0ED93037" w:rsidR="003A56B7" w:rsidRPr="00E16CAB" w:rsidRDefault="003A56B7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Тренувальні збори для переможців II (обласного) етапу Всеукраїнського конкурсу-захисту Малої академії наук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4EE70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C3214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89E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CB7759" w:rsidRPr="00E16CAB" w14:paraId="56953263" w14:textId="77777777" w:rsidTr="00506272">
        <w:trPr>
          <w:trHeight w:val="7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0361" w14:textId="49F2CF22" w:rsidR="003A56B7" w:rsidRPr="00E16CAB" w:rsidRDefault="003A56B7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  <w:r w:rsidR="007A0026"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6BD" w14:textId="3D1B56AB" w:rsidR="003A56B7" w:rsidRPr="00E16CAB" w:rsidRDefault="003A56B7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Обласний етап Всеукраїнського фестивалю дитячої та юнацької творчості «Чисті роси», номінація «художнє виконавство» «</w:t>
            </w:r>
            <w:proofErr w:type="spellStart"/>
            <w:r w:rsidRPr="00E16CAB">
              <w:rPr>
                <w:bCs/>
                <w:sz w:val="26"/>
                <w:szCs w:val="26"/>
                <w:lang w:val="uk-UA"/>
              </w:rPr>
              <w:t>Співограй</w:t>
            </w:r>
            <w:proofErr w:type="spellEnd"/>
            <w:r w:rsidRPr="00E16CAB">
              <w:rPr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AED15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61219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043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D3499" w:rsidRPr="00E16CAB" w14:paraId="3CD085B7" w14:textId="77777777" w:rsidTr="00506272">
        <w:trPr>
          <w:trHeight w:val="7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EF63" w14:textId="5FEDE419" w:rsidR="005D3499" w:rsidRPr="00E16CAB" w:rsidRDefault="005D3499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  <w:r w:rsidR="007A0026"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FC4" w14:textId="24EB5601" w:rsidR="005D3499" w:rsidRPr="00E16CAB" w:rsidRDefault="005D3499" w:rsidP="00A1264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 xml:space="preserve">Обласна фізико-математична школа 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B3423" w14:textId="6EC20A3E" w:rsidR="005D3499" w:rsidRPr="00E16CAB" w:rsidRDefault="005D3499" w:rsidP="0027024E">
            <w:pPr>
              <w:ind w:right="29"/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BE5B3" w14:textId="116CC3A4" w:rsidR="005D3499" w:rsidRPr="00E16CAB" w:rsidRDefault="005D3499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CB4" w14:textId="653D1E31" w:rsidR="005B6FBD" w:rsidRPr="00E16CAB" w:rsidRDefault="005D3499" w:rsidP="005B6FBD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B6FBD" w:rsidRPr="00E16CAB" w14:paraId="060E9134" w14:textId="77777777" w:rsidTr="00506272">
        <w:trPr>
          <w:trHeight w:val="5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CDB2F" w14:textId="2C5636FD" w:rsidR="005B6FBD" w:rsidRPr="00E16CAB" w:rsidRDefault="005B6FBD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24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D22" w14:textId="04ECBFA9" w:rsidR="005B6FBD" w:rsidRPr="00E16CAB" w:rsidRDefault="005B6FBD" w:rsidP="00A1264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Обласний конкурс туристських поході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A39C5" w14:textId="299FDEEE" w:rsidR="005B6FBD" w:rsidRPr="00E16CAB" w:rsidRDefault="005B6FBD" w:rsidP="0027024E">
            <w:pPr>
              <w:ind w:right="29"/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73226" w14:textId="31AD144B" w:rsidR="005B6FBD" w:rsidRPr="00E16CAB" w:rsidRDefault="005B6FBD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81D" w14:textId="0752C961" w:rsidR="005B6FBD" w:rsidRPr="00E16CAB" w:rsidRDefault="005B6FBD" w:rsidP="005B6FBD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E16CAB" w:rsidRPr="00E16CAB" w14:paraId="7E4045EC" w14:textId="77777777" w:rsidTr="00506272">
        <w:trPr>
          <w:trHeight w:val="7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F370" w14:textId="41C23AF6" w:rsidR="003A56B7" w:rsidRPr="00E16CAB" w:rsidRDefault="003A56B7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  <w:r w:rsidR="005B6FBD"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6A6" w14:textId="21B86AE3" w:rsidR="003A56B7" w:rsidRPr="00E16CAB" w:rsidRDefault="003A56B7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світній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інтенсив</w:t>
            </w:r>
            <w:proofErr w:type="spellEnd"/>
            <w:r w:rsidRPr="00E16CAB">
              <w:rPr>
                <w:sz w:val="26"/>
                <w:szCs w:val="26"/>
                <w:lang w:val="uk-UA"/>
              </w:rPr>
              <w:t xml:space="preserve"> для учасників  Програми «Молода генерація Сумщини на 2023 – 2027 роки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3524F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9566D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024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1E4945D5" w14:textId="77777777" w:rsidTr="00506272">
        <w:trPr>
          <w:trHeight w:val="60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6E91" w14:textId="31AF7441" w:rsidR="003A56B7" w:rsidRPr="00E16CAB" w:rsidRDefault="003A56B7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FA8" w14:textId="3AE94E52" w:rsidR="003A56B7" w:rsidRPr="00E16CAB" w:rsidRDefault="003A56B7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флористики та фітодизайн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7859B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D400F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47E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233B8571" w14:textId="77777777" w:rsidTr="00506272">
        <w:trPr>
          <w:trHeight w:val="7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D0F8" w14:textId="26815DE3" w:rsidR="003A56B7" w:rsidRPr="00E16CAB" w:rsidRDefault="003A56B7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D11" w14:textId="0C6D8774" w:rsidR="00493DCC" w:rsidRPr="00E16CAB" w:rsidRDefault="003A56B7" w:rsidP="00493DC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</w:t>
            </w:r>
            <w:r w:rsidR="00493DCC" w:rsidRPr="00E16CAB">
              <w:rPr>
                <w:sz w:val="26"/>
                <w:szCs w:val="26"/>
                <w:lang w:val="uk-UA"/>
              </w:rPr>
              <w:t xml:space="preserve"> </w:t>
            </w:r>
            <w:r w:rsidRPr="00E16CAB">
              <w:rPr>
                <w:sz w:val="26"/>
                <w:szCs w:val="26"/>
                <w:lang w:val="uk-UA"/>
              </w:rPr>
              <w:t xml:space="preserve">виставка-конкурс декоративно-ужиткового, образотворчого мистецтва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Знай і люби свій край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32280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F3C93" w14:textId="77777777" w:rsidR="003A56B7" w:rsidRPr="00E16CAB" w:rsidRDefault="003A56B7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A2EC" w14:textId="77777777" w:rsidR="003A56B7" w:rsidRPr="00E16CAB" w:rsidRDefault="003A56B7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  <w:p w14:paraId="514FA622" w14:textId="77777777" w:rsidR="0027024E" w:rsidRPr="00E16CAB" w:rsidRDefault="0027024E" w:rsidP="0027024E">
            <w:pPr>
              <w:rPr>
                <w:sz w:val="26"/>
                <w:szCs w:val="26"/>
                <w:lang w:val="uk-UA"/>
              </w:rPr>
            </w:pPr>
          </w:p>
          <w:p w14:paraId="44C3B675" w14:textId="0520AB13" w:rsidR="0027024E" w:rsidRPr="00E16CAB" w:rsidRDefault="0027024E" w:rsidP="002702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17A3295A" w14:textId="77777777" w:rsidR="00493DCC" w:rsidRPr="00E16CAB" w:rsidRDefault="00493DCC">
      <w:pPr>
        <w:rPr>
          <w:lang w:val="uk-UA"/>
        </w:rPr>
      </w:pPr>
      <w:r w:rsidRPr="00E16CAB">
        <w:rPr>
          <w:lang w:val="uk-UA"/>
        </w:rPr>
        <w:br w:type="page"/>
      </w: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68"/>
        <w:gridCol w:w="4394"/>
        <w:gridCol w:w="1559"/>
        <w:gridCol w:w="1559"/>
        <w:gridCol w:w="1701"/>
      </w:tblGrid>
      <w:tr w:rsidR="00493DCC" w:rsidRPr="00E16CAB" w14:paraId="4EE9CCCD" w14:textId="77777777" w:rsidTr="00506272">
        <w:trPr>
          <w:trHeight w:val="544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1BDB8996" w14:textId="7A43D72F" w:rsidR="00493DCC" w:rsidRPr="00E16CAB" w:rsidRDefault="00493DCC" w:rsidP="00493DCC">
            <w:pPr>
              <w:ind w:left="4248"/>
              <w:jc w:val="right"/>
              <w:rPr>
                <w:lang w:val="uk-UA"/>
              </w:rPr>
            </w:pPr>
            <w:r w:rsidRPr="00E16CAB">
              <w:rPr>
                <w:lang w:val="uk-UA"/>
              </w:rPr>
              <w:lastRenderedPageBreak/>
              <w:t>3</w:t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  <w:t>Продовження додатка</w:t>
            </w:r>
          </w:p>
          <w:p w14:paraId="7572C483" w14:textId="4CB33414" w:rsidR="00493DCC" w:rsidRPr="00E16CAB" w:rsidRDefault="00493DCC" w:rsidP="00493DCC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493DCC" w:rsidRPr="00E16CAB" w14:paraId="3FAA4898" w14:textId="77777777" w:rsidTr="00506272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BC2E" w14:textId="77777777" w:rsidR="00493DCC" w:rsidRPr="00E16CAB" w:rsidRDefault="00493DCC" w:rsidP="002655FC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0FC17" w14:textId="77777777" w:rsidR="00493DCC" w:rsidRPr="00E16CAB" w:rsidRDefault="00493DCC" w:rsidP="002655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3CDDC" w14:textId="77777777" w:rsidR="00493DCC" w:rsidRPr="00E16CAB" w:rsidRDefault="00493DCC" w:rsidP="002655FC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D19B0" w14:textId="77777777" w:rsidR="00493DCC" w:rsidRPr="00E16CAB" w:rsidRDefault="00493DCC" w:rsidP="002655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2137" w14:textId="77777777" w:rsidR="00493DCC" w:rsidRPr="00E16CAB" w:rsidRDefault="00493DCC" w:rsidP="002655FC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5</w:t>
            </w:r>
          </w:p>
        </w:tc>
      </w:tr>
      <w:tr w:rsidR="00493DCC" w:rsidRPr="00E16CAB" w14:paraId="74251B57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F8D9" w14:textId="0E0CA45E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A89" w14:textId="208D01C3" w:rsidR="00A12645" w:rsidRPr="00E16CAB" w:rsidRDefault="00A12645" w:rsidP="00845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color w:val="000000"/>
                <w:sz w:val="26"/>
                <w:szCs w:val="26"/>
                <w:lang w:val="uk-UA"/>
              </w:rPr>
              <w:t>Тренувальні збори для переможців ІІ (обласного) етапу Всеукраїнського конкурсу-захисту науково-дослідницьких робіт учнів</w:t>
            </w:r>
            <w:r w:rsidR="007E4C68" w:rsidRPr="00E16CAB">
              <w:rPr>
                <w:color w:val="000000"/>
                <w:sz w:val="26"/>
                <w:szCs w:val="26"/>
                <w:lang w:val="uk-UA"/>
              </w:rPr>
              <w:t xml:space="preserve"> – </w:t>
            </w:r>
            <w:r w:rsidRPr="00E16CAB">
              <w:rPr>
                <w:color w:val="000000"/>
                <w:sz w:val="26"/>
                <w:szCs w:val="26"/>
                <w:lang w:val="uk-UA"/>
              </w:rPr>
              <w:t>членів М</w:t>
            </w:r>
            <w:r w:rsidR="00845FCD">
              <w:rPr>
                <w:color w:val="000000"/>
                <w:sz w:val="26"/>
                <w:szCs w:val="26"/>
                <w:lang w:val="uk-UA"/>
              </w:rPr>
              <w:t>алої академії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8CB1B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4B3A3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C1C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017302AB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CB78" w14:textId="2A4E6B6A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5F8" w14:textId="1655CC8C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Відкриті змагання КЗ СОР-ОЦПО та РТМ з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Інтернет-Трейл-орієнту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D9BD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4D571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937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292B4BBC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0BE0" w14:textId="17835467" w:rsidR="00A12645" w:rsidRPr="00E16CAB" w:rsidRDefault="00812750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B3B" w14:textId="7494C324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етап Всеукраїнської виставки-конкурсу науково-технічної творчості учнівської молоді «Наш пошук і творчість – тобі, Україно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6B704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80F13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C72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54C94BD2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2AC2" w14:textId="3CF85E4C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EE9" w14:textId="0A0F2355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і змагання з авіамодельного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E12FF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B65A6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72C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3787C3D6" w14:textId="77777777" w:rsidTr="00506272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90E7" w14:textId="6A4DE55A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10D" w14:textId="5C8961D1" w:rsidR="00A12645" w:rsidRPr="0017081F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17081F">
              <w:rPr>
                <w:sz w:val="26"/>
                <w:szCs w:val="26"/>
                <w:lang w:val="uk-UA"/>
              </w:rPr>
              <w:t xml:space="preserve">Обласний етап Всеукраїнської дитячо-юнацької військово-патріотичної гри </w:t>
            </w:r>
            <w:r w:rsidR="007E4C68" w:rsidRPr="0017081F">
              <w:rPr>
                <w:sz w:val="26"/>
                <w:szCs w:val="26"/>
                <w:lang w:val="uk-UA"/>
              </w:rPr>
              <w:t>«</w:t>
            </w:r>
            <w:r w:rsidRPr="0017081F">
              <w:rPr>
                <w:sz w:val="26"/>
                <w:szCs w:val="26"/>
                <w:lang w:val="uk-UA"/>
              </w:rPr>
              <w:t>Сокіл</w:t>
            </w:r>
            <w:r w:rsidR="007E4C68" w:rsidRPr="0017081F">
              <w:rPr>
                <w:sz w:val="26"/>
                <w:szCs w:val="26"/>
                <w:lang w:val="uk-UA"/>
              </w:rPr>
              <w:t>»</w:t>
            </w:r>
            <w:r w:rsidR="00845FCD" w:rsidRPr="0017081F">
              <w:rPr>
                <w:sz w:val="26"/>
                <w:szCs w:val="26"/>
                <w:shd w:val="clear" w:color="auto" w:fill="FFFF00"/>
                <w:lang w:val="uk-UA"/>
              </w:rPr>
              <w:t xml:space="preserve"> </w:t>
            </w:r>
            <w:r w:rsidRPr="0017081F">
              <w:rPr>
                <w:sz w:val="26"/>
                <w:szCs w:val="26"/>
                <w:lang w:val="uk-UA"/>
              </w:rPr>
              <w:t>(</w:t>
            </w:r>
            <w:r w:rsidR="007E4C68" w:rsidRPr="0017081F">
              <w:rPr>
                <w:sz w:val="26"/>
                <w:szCs w:val="26"/>
                <w:lang w:val="uk-UA"/>
              </w:rPr>
              <w:t>«</w:t>
            </w:r>
            <w:r w:rsidRPr="0017081F">
              <w:rPr>
                <w:sz w:val="26"/>
                <w:szCs w:val="26"/>
                <w:lang w:val="uk-UA"/>
              </w:rPr>
              <w:t>Джура</w:t>
            </w:r>
            <w:r w:rsidR="007E4C68" w:rsidRPr="0017081F">
              <w:rPr>
                <w:sz w:val="26"/>
                <w:szCs w:val="26"/>
                <w:lang w:val="uk-UA"/>
              </w:rPr>
              <w:t>»)</w:t>
            </w:r>
            <w:r w:rsidRPr="0017081F">
              <w:rPr>
                <w:sz w:val="26"/>
                <w:szCs w:val="26"/>
                <w:lang w:val="uk-UA"/>
              </w:rPr>
              <w:t xml:space="preserve"> (молодша вікова гру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59F1D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5E8A3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B88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0CE86D64" w14:textId="77777777" w:rsidTr="00506272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7C0E" w14:textId="34F1D36E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7C6" w14:textId="20826465" w:rsidR="00A12645" w:rsidRPr="0017081F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17081F">
              <w:rPr>
                <w:sz w:val="26"/>
                <w:szCs w:val="26"/>
                <w:lang w:val="uk-UA"/>
              </w:rPr>
              <w:t>Обласний фестиваль юних майстрів</w:t>
            </w:r>
            <w:r w:rsidR="007E4C68" w:rsidRPr="0017081F">
              <w:rPr>
                <w:sz w:val="26"/>
                <w:szCs w:val="26"/>
                <w:lang w:val="uk-UA"/>
              </w:rPr>
              <w:t xml:space="preserve"> «</w:t>
            </w:r>
            <w:r w:rsidRPr="0017081F">
              <w:rPr>
                <w:sz w:val="26"/>
                <w:szCs w:val="26"/>
                <w:lang w:val="uk-UA"/>
              </w:rPr>
              <w:t>Веселка творчості</w:t>
            </w:r>
            <w:r w:rsidR="007E4C68" w:rsidRPr="0017081F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9FAF5" w14:textId="62DC9023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D3E94" w14:textId="312CBC5E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8BD" w14:textId="06C6E94A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52153643" w14:textId="77777777" w:rsidTr="00506272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0C401" w14:textId="52ECA620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D57" w14:textId="1F14ABBF" w:rsidR="00A12645" w:rsidRPr="0017081F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17081F">
              <w:rPr>
                <w:sz w:val="26"/>
                <w:szCs w:val="26"/>
                <w:lang w:val="uk-UA"/>
              </w:rPr>
              <w:t xml:space="preserve">Обласний марафон екологічних </w:t>
            </w:r>
            <w:proofErr w:type="spellStart"/>
            <w:r w:rsidRPr="0017081F">
              <w:rPr>
                <w:sz w:val="26"/>
                <w:szCs w:val="26"/>
                <w:lang w:val="uk-UA"/>
              </w:rPr>
              <w:t>активностей</w:t>
            </w:r>
            <w:proofErr w:type="spellEnd"/>
            <w:r w:rsidRPr="0017081F">
              <w:rPr>
                <w:sz w:val="26"/>
                <w:szCs w:val="26"/>
                <w:lang w:val="uk-UA"/>
              </w:rPr>
              <w:t xml:space="preserve"> </w:t>
            </w:r>
            <w:r w:rsidR="007E4C68" w:rsidRPr="0017081F">
              <w:rPr>
                <w:sz w:val="26"/>
                <w:szCs w:val="26"/>
                <w:lang w:val="uk-UA"/>
              </w:rPr>
              <w:t>«</w:t>
            </w:r>
            <w:proofErr w:type="spellStart"/>
            <w:r w:rsidR="00845FCD" w:rsidRPr="0017081F">
              <w:rPr>
                <w:sz w:val="26"/>
                <w:szCs w:val="26"/>
                <w:lang w:val="uk-UA"/>
              </w:rPr>
              <w:t>Екожиття</w:t>
            </w:r>
            <w:proofErr w:type="spellEnd"/>
            <w:r w:rsidR="00845FCD" w:rsidRPr="0017081F">
              <w:rPr>
                <w:sz w:val="26"/>
                <w:szCs w:val="26"/>
                <w:lang w:val="uk-UA"/>
              </w:rPr>
              <w:t xml:space="preserve"> </w:t>
            </w:r>
            <w:r w:rsidR="00845FCD" w:rsidRPr="0017081F">
              <w:rPr>
                <w:sz w:val="26"/>
                <w:szCs w:val="26"/>
                <w:shd w:val="clear" w:color="auto" w:fill="FFFF00"/>
                <w:lang w:val="uk-UA"/>
              </w:rPr>
              <w:t>–</w:t>
            </w:r>
            <w:r w:rsidRPr="0017081F">
              <w:rPr>
                <w:sz w:val="26"/>
                <w:szCs w:val="26"/>
                <w:lang w:val="uk-UA"/>
              </w:rPr>
              <w:t xml:space="preserve"> наше майбуття</w:t>
            </w:r>
            <w:r w:rsidR="007E4C68" w:rsidRPr="0017081F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A30DD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1444F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31E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0DB86DA6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CCEB" w14:textId="3A791861" w:rsidR="00A12645" w:rsidRPr="00E16CAB" w:rsidRDefault="00A12645" w:rsidP="00A12645">
            <w:pPr>
              <w:ind w:right="-106"/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0053" w14:textId="2A712555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Навчальна сесія обласної школи «Лід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96FC2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125D8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412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3A940B62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3B3D" w14:textId="3AB79480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D5E" w14:textId="51B20685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Обласний мистецький фестиваль «Територія творчост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032E0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CB282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E16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2D11BF1F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7CD3" w14:textId="45B892C0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CC6" w14:textId="64A278B6" w:rsidR="00A12645" w:rsidRPr="00E16CAB" w:rsidRDefault="00A12645" w:rsidP="00845F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фестиваль родинних старожитностей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Мамина вишиванка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  <w:r w:rsidRPr="00E16CAB">
              <w:rPr>
                <w:sz w:val="26"/>
                <w:szCs w:val="26"/>
                <w:lang w:val="uk-UA"/>
              </w:rPr>
              <w:t xml:space="preserve"> в рамках обласног</w:t>
            </w:r>
            <w:r w:rsidR="00845FCD">
              <w:rPr>
                <w:sz w:val="26"/>
                <w:szCs w:val="26"/>
                <w:lang w:val="uk-UA"/>
              </w:rPr>
              <w:t xml:space="preserve">о соціально-освітнього проекту </w:t>
            </w:r>
            <w:r w:rsidR="00845FCD" w:rsidRPr="0062486F">
              <w:rPr>
                <w:sz w:val="26"/>
                <w:szCs w:val="26"/>
                <w:shd w:val="clear" w:color="auto" w:fill="FFFF00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Кровна родина</w:t>
            </w:r>
            <w:r w:rsidR="00845FCD" w:rsidRPr="0062486F">
              <w:rPr>
                <w:sz w:val="26"/>
                <w:szCs w:val="26"/>
                <w:shd w:val="clear" w:color="auto" w:fill="FFFF00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4FD8B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F9E61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3C2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19CBE282" w14:textId="77777777" w:rsidTr="00506272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D358" w14:textId="17E12866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A99" w14:textId="18E0964C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етап краєзнавчої експедиції учнівської молоді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З родини йде життя людини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EC8D4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B3E2A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03C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60C5FB9B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5E5B" w14:textId="706E2B45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DB0" w14:textId="4F21106E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Чемпіонат області серед юнаків з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велотуризм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9109A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ED1B8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74A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14E400A2" w14:textId="77777777" w:rsidTr="0050627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5A14" w14:textId="4FAF1A10" w:rsidR="00A12645" w:rsidRPr="00E16CAB" w:rsidRDefault="00812750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2E7" w14:textId="42803D07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 xml:space="preserve">Обласний конкурс малюнків «Українська родина, міцна і єди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2E641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81963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9A2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18EC6FBB" w14:textId="77777777" w:rsidTr="00506272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9062B" w14:textId="70A2DABC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5C1" w14:textId="3EB93D4B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фестиваль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Кровна родина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2778D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13F47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5BA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</w:tbl>
    <w:p w14:paraId="736FFB22" w14:textId="77777777" w:rsidR="00493DCC" w:rsidRPr="00E16CAB" w:rsidRDefault="00493DCC">
      <w:pPr>
        <w:rPr>
          <w:lang w:val="uk-UA"/>
        </w:rPr>
      </w:pPr>
      <w:r w:rsidRPr="00E16CAB">
        <w:rPr>
          <w:lang w:val="uk-UA"/>
        </w:rPr>
        <w:br w:type="page"/>
      </w: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68"/>
        <w:gridCol w:w="4394"/>
        <w:gridCol w:w="1559"/>
        <w:gridCol w:w="1559"/>
        <w:gridCol w:w="1701"/>
      </w:tblGrid>
      <w:tr w:rsidR="00493DCC" w:rsidRPr="00E16CAB" w14:paraId="410C23C1" w14:textId="77777777" w:rsidTr="00506272">
        <w:trPr>
          <w:trHeight w:val="544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20CEAE8" w14:textId="0DC754F6" w:rsidR="00493DCC" w:rsidRPr="00E16CAB" w:rsidRDefault="00493DCC" w:rsidP="00493DCC">
            <w:pPr>
              <w:ind w:left="4248"/>
              <w:jc w:val="right"/>
              <w:rPr>
                <w:lang w:val="uk-UA"/>
              </w:rPr>
            </w:pPr>
            <w:r w:rsidRPr="00E16CAB">
              <w:rPr>
                <w:lang w:val="uk-UA"/>
              </w:rPr>
              <w:lastRenderedPageBreak/>
              <w:t>4</w:t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  <w:t>Продовження додатка</w:t>
            </w:r>
          </w:p>
          <w:p w14:paraId="449C739D" w14:textId="77777777" w:rsidR="00493DCC" w:rsidRPr="00E16CAB" w:rsidRDefault="00493DCC" w:rsidP="00493DCC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493DCC" w:rsidRPr="00E16CAB" w14:paraId="7EF5EC67" w14:textId="77777777" w:rsidTr="00506272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8C2B" w14:textId="77777777" w:rsidR="00493DCC" w:rsidRPr="00E16CAB" w:rsidRDefault="00493DCC" w:rsidP="002655FC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1F40F" w14:textId="77777777" w:rsidR="00493DCC" w:rsidRPr="00E16CAB" w:rsidRDefault="00493DCC" w:rsidP="002655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CC443" w14:textId="77777777" w:rsidR="00493DCC" w:rsidRPr="00E16CAB" w:rsidRDefault="00493DCC" w:rsidP="002655FC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1E588" w14:textId="77777777" w:rsidR="00493DCC" w:rsidRPr="00E16CAB" w:rsidRDefault="00493DCC" w:rsidP="002655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F45CE" w14:textId="77777777" w:rsidR="00493DCC" w:rsidRPr="00E16CAB" w:rsidRDefault="00493DCC" w:rsidP="002655FC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5</w:t>
            </w:r>
          </w:p>
        </w:tc>
      </w:tr>
      <w:tr w:rsidR="00493DCC" w:rsidRPr="00E16CAB" w14:paraId="36F3715C" w14:textId="77777777" w:rsidTr="00506272">
        <w:trPr>
          <w:trHeight w:val="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26A2" w14:textId="69761E29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C8D" w14:textId="18C808A3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літературний конкурс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Проба пера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2960D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328B2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271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13706C5F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94C3" w14:textId="75FBE8D3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B7A" w14:textId="02963F77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народних реме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B9A9B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70A7F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9FA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129390E9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0551" w14:textId="500D641D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CF05" w14:textId="3E6C15B8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флористики та фітодизай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F9716" w14:textId="71C8C96B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D72D" w14:textId="4BCC1CAE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4F5" w14:textId="3D5B9A6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2027C299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361A" w14:textId="58573473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91F" w14:textId="12678DFC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фестиваль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МАНівська</w:t>
            </w:r>
            <w:proofErr w:type="spellEnd"/>
            <w:r w:rsidRPr="00E16CAB">
              <w:rPr>
                <w:sz w:val="26"/>
                <w:szCs w:val="26"/>
                <w:lang w:val="uk-UA"/>
              </w:rPr>
              <w:t xml:space="preserve"> родина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FB6C2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30AEA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610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66DEA83A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D27C" w14:textId="77A70193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39B" w14:textId="754A708F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cyan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452DE" w14:textId="210B5FAE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BD529" w14:textId="379851C5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673" w14:textId="37A06AA2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70E8D336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38CE" w14:textId="249F58AF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CC8" w14:textId="47FDD27B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етап Всеукраїнської дитячо-юнацької військово-патріотичної гри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Сокіл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  <w:r w:rsidR="00845FCD" w:rsidRPr="002B0924">
              <w:rPr>
                <w:sz w:val="26"/>
                <w:szCs w:val="26"/>
                <w:shd w:val="clear" w:color="auto" w:fill="FFFF00"/>
                <w:lang w:val="uk-UA"/>
              </w:rPr>
              <w:t xml:space="preserve"> </w:t>
            </w:r>
            <w:r w:rsidRPr="00E16CAB">
              <w:rPr>
                <w:sz w:val="26"/>
                <w:szCs w:val="26"/>
                <w:lang w:val="uk-UA"/>
              </w:rPr>
              <w:t>(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Джура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  <w:r w:rsidRPr="00E16CAB">
              <w:rPr>
                <w:sz w:val="26"/>
                <w:szCs w:val="26"/>
                <w:lang w:val="uk-UA"/>
              </w:rPr>
              <w:t>) (старша вікова категорі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01540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DB64" w14:textId="77777777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чер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C70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04E4F37B" w14:textId="77777777" w:rsidTr="0050627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BA63F" w14:textId="4F5D73E6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A75" w14:textId="6F8095E4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етап Всеукраїнської дитячо-юнацької військово-патріотичної гри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Сокіл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  <w:r w:rsidR="00845FCD" w:rsidRPr="002B0924">
              <w:rPr>
                <w:sz w:val="26"/>
                <w:szCs w:val="26"/>
                <w:shd w:val="clear" w:color="auto" w:fill="FFFF00"/>
                <w:lang w:val="uk-UA"/>
              </w:rPr>
              <w:t xml:space="preserve"> </w:t>
            </w:r>
            <w:r w:rsidRPr="00E16CAB">
              <w:rPr>
                <w:sz w:val="26"/>
                <w:szCs w:val="26"/>
                <w:lang w:val="uk-UA"/>
              </w:rPr>
              <w:t>(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Джура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  <w:r w:rsidRPr="00E16CAB">
              <w:rPr>
                <w:sz w:val="26"/>
                <w:szCs w:val="26"/>
                <w:lang w:val="uk-UA"/>
              </w:rPr>
              <w:t>) (середня вікова категорі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79D7D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1AD16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чер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551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426F06A5" w14:textId="77777777" w:rsidTr="00506272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5AFF" w14:textId="1D8D015F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  <w:r w:rsidR="00812750"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402" w14:textId="33034A88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етап Всеукраїнського конкурсу дитячої та юнацької творчості «За нашу</w:t>
            </w:r>
            <w:r w:rsidR="00845FCD" w:rsidRPr="002B0924">
              <w:rPr>
                <w:sz w:val="26"/>
                <w:szCs w:val="26"/>
                <w:shd w:val="clear" w:color="auto" w:fill="FFFF00"/>
                <w:lang w:val="uk-UA"/>
              </w:rPr>
              <w:t xml:space="preserve"> </w:t>
            </w:r>
            <w:r w:rsidRPr="00E16CAB">
              <w:rPr>
                <w:sz w:val="26"/>
                <w:szCs w:val="26"/>
                <w:lang w:val="uk-UA"/>
              </w:rPr>
              <w:t>своб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A35BB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C1B14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чер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76E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3F3BA72F" w14:textId="77777777" w:rsidTr="00506272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EE08" w14:textId="7F58A0C1" w:rsidR="00A12645" w:rsidRPr="00E16CAB" w:rsidRDefault="0034361A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EF6" w14:textId="0FED62A6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фестиваль проєктів ландшафтного дизайну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Квіти моєї родини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93620" w14:textId="31AE6163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E63C3" w14:textId="160262F1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чер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629" w14:textId="53FCF290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5220D1E5" w14:textId="77777777" w:rsidTr="00506272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9113" w14:textId="7F2DB8DB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567" w14:textId="50211A51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Чемпіонат області серед юнаків зі спортивного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21F8B" w14:textId="09DAD880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0EA25" w14:textId="749A68C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чер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E55" w14:textId="29F24E30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19E7882F" w14:textId="77777777" w:rsidTr="00506272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A449" w14:textId="2B6D1158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823" w14:textId="62602EF1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бласне свято до Дня захисту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32BD5" w14:textId="2BB06F8F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53A2F" w14:textId="62B28118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чер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290" w14:textId="4FAE530A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74CDA056" w14:textId="77777777" w:rsidTr="00506272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6D51" w14:textId="1CB3A58E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15C" w14:textId="0F8CF6EF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cyan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хакатон</w:t>
            </w:r>
            <w:proofErr w:type="spellEnd"/>
            <w:r w:rsidRPr="00E16CAB">
              <w:rPr>
                <w:sz w:val="26"/>
                <w:szCs w:val="26"/>
                <w:lang w:val="uk-UA"/>
              </w:rPr>
              <w:t xml:space="preserve"> «Мої біологічні рішен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38476" w14:textId="2AB4783F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D54C4" w14:textId="6E75F556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чер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25B" w14:textId="6DB48B09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6E4A993C" w14:textId="77777777" w:rsidTr="00506272">
        <w:trPr>
          <w:trHeight w:val="10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8EA1" w14:textId="4B639B7C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E44" w14:textId="6C2E661B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Відкриті змагання КЗ СОР</w:t>
            </w:r>
            <w:r w:rsidR="007E4C68" w:rsidRPr="00E16CAB">
              <w:rPr>
                <w:sz w:val="26"/>
                <w:szCs w:val="26"/>
                <w:lang w:val="uk-UA"/>
              </w:rPr>
              <w:t xml:space="preserve"> – </w:t>
            </w:r>
            <w:r w:rsidRPr="00E16CAB">
              <w:rPr>
                <w:sz w:val="26"/>
                <w:szCs w:val="26"/>
                <w:lang w:val="uk-UA"/>
              </w:rPr>
              <w:t xml:space="preserve">ОЦПО та РТМ з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Інтернет-Трейл-орієнту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FF75B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13341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сер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C3F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71E10358" w14:textId="77777777" w:rsidTr="00506272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9685" w14:textId="024BFFB7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2BF" w14:textId="5A132CCE" w:rsidR="00A12645" w:rsidRPr="0017081F" w:rsidRDefault="00A12645" w:rsidP="00845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17081F">
              <w:rPr>
                <w:sz w:val="26"/>
                <w:szCs w:val="26"/>
                <w:lang w:val="uk-UA"/>
              </w:rPr>
              <w:t>Урочисте вшанування, вручення дипломів, іменних стипендій голови облдержадміністрації кращим учням</w:t>
            </w:r>
            <w:r w:rsidR="00845FCD" w:rsidRPr="0017081F">
              <w:rPr>
                <w:sz w:val="26"/>
                <w:szCs w:val="26"/>
                <w:lang w:val="uk-UA"/>
              </w:rPr>
              <w:t xml:space="preserve"> закладів загальної середньої, </w:t>
            </w:r>
            <w:r w:rsidR="00845FCD" w:rsidRPr="0017081F">
              <w:rPr>
                <w:sz w:val="26"/>
                <w:szCs w:val="26"/>
                <w:shd w:val="clear" w:color="auto" w:fill="FFFF00"/>
                <w:lang w:val="uk-UA"/>
              </w:rPr>
              <w:t>професійної (професійно-технічної) освіти</w:t>
            </w:r>
            <w:r w:rsidRPr="0017081F">
              <w:rPr>
                <w:sz w:val="26"/>
                <w:szCs w:val="26"/>
                <w:shd w:val="clear" w:color="auto" w:fill="FFFF00"/>
                <w:lang w:val="uk-UA"/>
              </w:rPr>
              <w:t>, студентам</w:t>
            </w:r>
            <w:r w:rsidR="00845FCD" w:rsidRPr="0017081F">
              <w:rPr>
                <w:sz w:val="26"/>
                <w:szCs w:val="26"/>
                <w:shd w:val="clear" w:color="auto" w:fill="FFFF00"/>
                <w:lang w:val="uk-UA"/>
              </w:rPr>
              <w:t xml:space="preserve"> фахової </w:t>
            </w:r>
            <w:proofErr w:type="spellStart"/>
            <w:r w:rsidR="00845FCD" w:rsidRPr="0017081F">
              <w:rPr>
                <w:sz w:val="26"/>
                <w:szCs w:val="26"/>
                <w:shd w:val="clear" w:color="auto" w:fill="FFFF00"/>
                <w:lang w:val="uk-UA"/>
              </w:rPr>
              <w:t>передвищої</w:t>
            </w:r>
            <w:proofErr w:type="spellEnd"/>
            <w:r w:rsidR="00845FCD" w:rsidRPr="0017081F">
              <w:rPr>
                <w:sz w:val="26"/>
                <w:szCs w:val="26"/>
                <w:shd w:val="clear" w:color="auto" w:fill="FFFF00"/>
                <w:lang w:val="uk-UA"/>
              </w:rPr>
              <w:t xml:space="preserve"> та</w:t>
            </w:r>
            <w:r w:rsidRPr="0017081F">
              <w:rPr>
                <w:sz w:val="26"/>
                <w:szCs w:val="26"/>
                <w:lang w:val="uk-UA"/>
              </w:rPr>
              <w:t xml:space="preserve"> вищої осві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F287B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0A7EA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C71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493DCC" w:rsidRPr="00E16CAB" w14:paraId="277D8C8D" w14:textId="77777777" w:rsidTr="0050627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3064" w14:textId="16A36A50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C0D" w14:textId="4E92D7B8" w:rsidR="00A12645" w:rsidRPr="0017081F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17081F">
              <w:rPr>
                <w:sz w:val="26"/>
                <w:szCs w:val="26"/>
                <w:lang w:val="uk-UA"/>
              </w:rPr>
              <w:t xml:space="preserve">Обласний тренувальний збір з робототехніки серед дітей та учнівської молод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B0B88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62BB5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DA5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</w:tbl>
    <w:p w14:paraId="7E8F0E93" w14:textId="4BDABFD4" w:rsidR="00493DCC" w:rsidRPr="00E16CAB" w:rsidRDefault="00493DCC">
      <w:pPr>
        <w:rPr>
          <w:lang w:val="uk-UA"/>
        </w:rPr>
      </w:pPr>
    </w:p>
    <w:tbl>
      <w:tblPr>
        <w:tblW w:w="4946" w:type="pct"/>
        <w:tblLayout w:type="fixed"/>
        <w:tblLook w:val="00A0" w:firstRow="1" w:lastRow="0" w:firstColumn="1" w:lastColumn="0" w:noHBand="0" w:noVBand="0"/>
      </w:tblPr>
      <w:tblGrid>
        <w:gridCol w:w="672"/>
        <w:gridCol w:w="4295"/>
        <w:gridCol w:w="1626"/>
        <w:gridCol w:w="1562"/>
        <w:gridCol w:w="1593"/>
      </w:tblGrid>
      <w:tr w:rsidR="009E564E" w:rsidRPr="00E16CAB" w14:paraId="644F67E8" w14:textId="77777777" w:rsidTr="009E564E">
        <w:trPr>
          <w:trHeight w:val="54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noWrap/>
            <w:hideMark/>
          </w:tcPr>
          <w:p w14:paraId="512F2BC4" w14:textId="49BE0F00" w:rsidR="00493DCC" w:rsidRPr="00E16CAB" w:rsidRDefault="00493DCC" w:rsidP="00493DCC">
            <w:pPr>
              <w:ind w:left="4248"/>
              <w:jc w:val="right"/>
              <w:rPr>
                <w:lang w:val="uk-UA"/>
              </w:rPr>
            </w:pPr>
            <w:r w:rsidRPr="00E16CAB">
              <w:rPr>
                <w:lang w:val="uk-UA"/>
              </w:rPr>
              <w:t>5</w:t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  <w:t>Продовження додатка</w:t>
            </w:r>
          </w:p>
          <w:p w14:paraId="19AEDC8A" w14:textId="77777777" w:rsidR="00493DCC" w:rsidRPr="00E16CAB" w:rsidRDefault="00493DCC" w:rsidP="00493DCC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506272" w:rsidRPr="00E16CAB" w14:paraId="4A1FD2B2" w14:textId="77777777" w:rsidTr="009F416A">
        <w:trPr>
          <w:trHeight w:val="29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1DF3" w14:textId="77777777" w:rsidR="00493DCC" w:rsidRPr="00E16CAB" w:rsidRDefault="00493DCC" w:rsidP="002655FC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3D7FB" w14:textId="77777777" w:rsidR="00493DCC" w:rsidRPr="00E16CAB" w:rsidRDefault="00493DCC" w:rsidP="002655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196D2" w14:textId="77777777" w:rsidR="00493DCC" w:rsidRPr="00E16CAB" w:rsidRDefault="00493DCC" w:rsidP="002655FC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3B994" w14:textId="77777777" w:rsidR="00493DCC" w:rsidRPr="00E16CAB" w:rsidRDefault="00493DCC" w:rsidP="002655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31A97" w14:textId="77777777" w:rsidR="00493DCC" w:rsidRPr="00E16CAB" w:rsidRDefault="00493DCC" w:rsidP="002655FC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5</w:t>
            </w:r>
          </w:p>
        </w:tc>
      </w:tr>
      <w:tr w:rsidR="00506272" w:rsidRPr="00E16CAB" w14:paraId="2DBB6945" w14:textId="77777777" w:rsidTr="009F416A">
        <w:trPr>
          <w:trHeight w:val="64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CF7F" w14:textId="33131811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F8C" w14:textId="726A9F5B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а школа туризму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9717B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34A70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верес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A7E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749A9766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3936" w14:textId="1F0E2098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87B" w14:textId="0373042D" w:rsidR="00A12645" w:rsidRPr="00E16CAB" w:rsidRDefault="00A12645" w:rsidP="00CA2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Навчальні сесії для слухачів Сумськог</w:t>
            </w:r>
            <w:r w:rsidR="00CA2038">
              <w:rPr>
                <w:sz w:val="26"/>
                <w:szCs w:val="26"/>
                <w:lang w:val="uk-UA"/>
              </w:rPr>
              <w:t>о територіального відділення Малої академії наук</w:t>
            </w:r>
            <w:r w:rsidRPr="00E16CAB">
              <w:rPr>
                <w:sz w:val="26"/>
                <w:szCs w:val="26"/>
                <w:lang w:val="uk-UA"/>
              </w:rPr>
              <w:t xml:space="preserve">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5DBE9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22BA0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верес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285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78AD2CE4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F1126" w14:textId="6B902851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AA0" w14:textId="48E596F1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етап Всеукраїнського фестивалю дитячої та юнацької творчості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Чисті роси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  <w:r w:rsidRPr="002B0924">
              <w:rPr>
                <w:sz w:val="26"/>
                <w:szCs w:val="26"/>
                <w:shd w:val="clear" w:color="auto" w:fill="FFFF00"/>
                <w:lang w:val="uk-UA"/>
              </w:rPr>
              <w:t>,</w:t>
            </w:r>
            <w:r w:rsidR="00CA2038" w:rsidRPr="002B0924">
              <w:rPr>
                <w:sz w:val="26"/>
                <w:szCs w:val="26"/>
                <w:shd w:val="clear" w:color="auto" w:fill="FFFF00"/>
                <w:lang w:val="uk-UA"/>
              </w:rPr>
              <w:t xml:space="preserve"> </w:t>
            </w:r>
            <w:r w:rsidRPr="00E16CAB">
              <w:rPr>
                <w:sz w:val="26"/>
                <w:szCs w:val="26"/>
                <w:lang w:val="uk-UA"/>
              </w:rPr>
              <w:t xml:space="preserve">номінація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образотворче мистецтво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  <w:r w:rsidRPr="00E16CAB">
              <w:rPr>
                <w:sz w:val="26"/>
                <w:szCs w:val="26"/>
                <w:lang w:val="uk-UA"/>
              </w:rPr>
              <w:t xml:space="preserve">,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Юні художники Сумщини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74494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E9D55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верес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F3B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389D3F85" w14:textId="77777777" w:rsidTr="009F416A">
        <w:trPr>
          <w:trHeight w:val="57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D2A0" w14:textId="6873C0C4" w:rsidR="00A12645" w:rsidRPr="00E16CAB" w:rsidRDefault="0034361A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60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D06" w14:textId="13405C45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фотоконкурс </w:t>
            </w:r>
            <w:r w:rsidR="007E4C6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Моя Україно</w:t>
            </w:r>
            <w:r w:rsidR="007E4C68" w:rsidRPr="00E16CAB">
              <w:rPr>
                <w:sz w:val="26"/>
                <w:szCs w:val="26"/>
                <w:lang w:val="uk-UA"/>
              </w:rPr>
              <w:t>»</w:t>
            </w:r>
            <w:r w:rsidRPr="00E16CAB">
              <w:rPr>
                <w:sz w:val="26"/>
                <w:szCs w:val="26"/>
                <w:lang w:val="uk-UA"/>
              </w:rPr>
              <w:t xml:space="preserve"> (заочний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2468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92D5" w14:textId="77777777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22F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63AB8C9C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9F16" w14:textId="76D01D68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1EF" w14:textId="473E2A97" w:rsidR="00A12645" w:rsidRPr="00CA2038" w:rsidRDefault="00A12645" w:rsidP="00A126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CA2038">
              <w:rPr>
                <w:sz w:val="26"/>
                <w:szCs w:val="26"/>
                <w:lang w:val="uk-UA"/>
              </w:rPr>
              <w:t xml:space="preserve">Освітній </w:t>
            </w:r>
            <w:proofErr w:type="spellStart"/>
            <w:r w:rsidRPr="00CA2038">
              <w:rPr>
                <w:sz w:val="26"/>
                <w:szCs w:val="26"/>
                <w:lang w:val="uk-UA"/>
              </w:rPr>
              <w:t>інтенсив</w:t>
            </w:r>
            <w:proofErr w:type="spellEnd"/>
            <w:r w:rsidRPr="00CA2038">
              <w:rPr>
                <w:sz w:val="26"/>
                <w:szCs w:val="26"/>
                <w:lang w:val="uk-UA"/>
              </w:rPr>
              <w:t xml:space="preserve"> для учасників  Програми «Молода генерація Сумщини на 2023 – 2027 роки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8F9E1" w14:textId="45770B35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EE3A" w14:textId="50E106A1" w:rsidR="00A12645" w:rsidRPr="00E16CAB" w:rsidRDefault="00A12645" w:rsidP="00A12645">
            <w:pPr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778" w14:textId="5532BABF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64EAEC61" w14:textId="77777777" w:rsidTr="009F416A">
        <w:trPr>
          <w:trHeight w:val="67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9EDF" w14:textId="408EA8D1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469" w14:textId="4BFF2C31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флористики та фітодизайн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DA136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E7221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9D7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48BBAFEA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25D3" w14:textId="6287D90A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84C" w14:textId="4B63F588" w:rsidR="00A12645" w:rsidRPr="00E16CAB" w:rsidRDefault="00A12645" w:rsidP="00CA2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Навчальні сесії для слухачів Сумського територіального відділення М</w:t>
            </w:r>
            <w:r w:rsidR="00CA2038">
              <w:rPr>
                <w:sz w:val="26"/>
                <w:szCs w:val="26"/>
                <w:lang w:val="uk-UA"/>
              </w:rPr>
              <w:t>алої академії наук</w:t>
            </w:r>
            <w:r w:rsidRPr="00E16CAB">
              <w:rPr>
                <w:sz w:val="26"/>
                <w:szCs w:val="26"/>
                <w:lang w:val="uk-UA"/>
              </w:rPr>
              <w:t xml:space="preserve">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EF1BC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CA93D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163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5CA79DAA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92C0" w14:textId="1F278C9B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B6C" w14:textId="41BE60ED" w:rsidR="00A12645" w:rsidRPr="00E16CAB" w:rsidRDefault="00A12645" w:rsidP="00CA2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етап Всеукраїнського фестивалю дитячої та юнацької творчості «Чисті роси»</w:t>
            </w:r>
            <w:r w:rsidRPr="002B0924">
              <w:rPr>
                <w:sz w:val="26"/>
                <w:szCs w:val="26"/>
                <w:shd w:val="clear" w:color="auto" w:fill="FFFF00"/>
                <w:lang w:val="uk-UA"/>
              </w:rPr>
              <w:t>,</w:t>
            </w:r>
            <w:r w:rsidR="00CA2038" w:rsidRPr="002B0924">
              <w:rPr>
                <w:sz w:val="26"/>
                <w:szCs w:val="26"/>
                <w:shd w:val="clear" w:color="auto" w:fill="FFFF00"/>
                <w:lang w:val="uk-UA"/>
              </w:rPr>
              <w:t xml:space="preserve"> </w:t>
            </w:r>
            <w:r w:rsidRPr="00E16CAB">
              <w:rPr>
                <w:sz w:val="26"/>
                <w:szCs w:val="26"/>
                <w:lang w:val="uk-UA"/>
              </w:rPr>
              <w:t>номінація «театральне мистецтво», «Живе слово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CF8BF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FA168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3E3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5C299B27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776C" w14:textId="6B72774C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CF4" w14:textId="2F2AEF97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bCs/>
                <w:sz w:val="26"/>
                <w:szCs w:val="26"/>
                <w:lang w:val="uk-UA"/>
              </w:rPr>
              <w:t>Обласний етап Всеукраїнського фестивалю дитячої та юнацької творчості «Чисті роси», номінація «художнє виконавство», «</w:t>
            </w:r>
            <w:proofErr w:type="spellStart"/>
            <w:r w:rsidRPr="00E16CAB">
              <w:rPr>
                <w:bCs/>
                <w:sz w:val="26"/>
                <w:szCs w:val="26"/>
                <w:lang w:val="uk-UA"/>
              </w:rPr>
              <w:t>Лелеченька</w:t>
            </w:r>
            <w:proofErr w:type="spellEnd"/>
            <w:r w:rsidRPr="00E16CAB">
              <w:rPr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14ADD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1BB2E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4B6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12D7A1F1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1A7C" w14:textId="37FBD42D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F6D" w14:textId="1D363964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фестиваль-конкурс родинних гербів «Я. Родина. Україна»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87445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155A9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D8A9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3D0A3483" w14:textId="77777777" w:rsidTr="009F416A">
        <w:trPr>
          <w:trHeight w:val="59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4628" w14:textId="6658CB19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1CB" w14:textId="44447A62" w:rsidR="00A12645" w:rsidRPr="00E16CAB" w:rsidRDefault="00A12645" w:rsidP="00A126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творчий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інтерактив</w:t>
            </w:r>
            <w:proofErr w:type="spellEnd"/>
            <w:r w:rsidRPr="00E16CAB">
              <w:rPr>
                <w:sz w:val="26"/>
                <w:szCs w:val="26"/>
                <w:lang w:val="uk-UA"/>
              </w:rPr>
              <w:t xml:space="preserve"> до Дня української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писеменості</w:t>
            </w:r>
            <w:proofErr w:type="spellEnd"/>
            <w:r w:rsidRPr="00E16CAB">
              <w:rPr>
                <w:sz w:val="26"/>
                <w:szCs w:val="26"/>
                <w:lang w:val="uk-UA"/>
              </w:rPr>
              <w:t xml:space="preserve"> і мов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08CED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B3452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78F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54E56186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5E14" w14:textId="49267ED3" w:rsidR="00A12645" w:rsidRPr="00E16CAB" w:rsidRDefault="00A12645" w:rsidP="00A12645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2F7" w14:textId="54CF4430" w:rsidR="00A12645" w:rsidRPr="00E16CAB" w:rsidRDefault="00A12645" w:rsidP="00CA2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конференція юних краєзнавців «У світі краєзнавчих відкриттів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73E36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A6519" w14:textId="77777777" w:rsidR="00A12645" w:rsidRPr="00E16CAB" w:rsidRDefault="00A12645" w:rsidP="00A12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4DD" w14:textId="77777777" w:rsidR="00A12645" w:rsidRPr="00E16CAB" w:rsidRDefault="00A12645" w:rsidP="00A1264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408867F2" w14:textId="77777777" w:rsidTr="009F416A">
        <w:trPr>
          <w:trHeight w:val="5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3734" w14:textId="6F1FC769" w:rsidR="00042D61" w:rsidRPr="00E16CAB" w:rsidRDefault="00704B7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AD0" w14:textId="38DCE921" w:rsidR="00042D61" w:rsidRPr="00E16CAB" w:rsidRDefault="00042D61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журналісти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E7066" w14:textId="77777777" w:rsidR="00042D61" w:rsidRPr="00E16CAB" w:rsidRDefault="00042D61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A9C93" w14:textId="77777777" w:rsidR="00042D61" w:rsidRPr="00E16CAB" w:rsidRDefault="00042D61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AA0" w14:textId="77777777" w:rsidR="00042D61" w:rsidRPr="00E16CAB" w:rsidRDefault="00042D61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69E2C187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9770" w14:textId="28300996" w:rsidR="00042D61" w:rsidRPr="00E16CAB" w:rsidRDefault="0034361A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70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8C71" w14:textId="3DED96E1" w:rsidR="008826AB" w:rsidRPr="00E16CAB" w:rsidRDefault="00042D61" w:rsidP="00E16CAB">
            <w:pPr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а фізико-математична школ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67BFB" w14:textId="77777777" w:rsidR="00042D61" w:rsidRPr="00E16CAB" w:rsidRDefault="00042D61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F171D" w14:textId="77777777" w:rsidR="00042D61" w:rsidRPr="00E16CAB" w:rsidRDefault="00042D61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B17" w14:textId="77777777" w:rsidR="00042D61" w:rsidRPr="00E16CAB" w:rsidRDefault="00042D61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9F416A" w:rsidRPr="00E16CAB" w14:paraId="3099A9E9" w14:textId="77777777" w:rsidTr="00046790">
        <w:trPr>
          <w:trHeight w:val="54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noWrap/>
            <w:hideMark/>
          </w:tcPr>
          <w:p w14:paraId="6B5A3EBA" w14:textId="77777777" w:rsidR="009F416A" w:rsidRPr="00E16CAB" w:rsidRDefault="009F416A" w:rsidP="00046790">
            <w:pPr>
              <w:ind w:left="4248"/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  <w:t>Продовження додатка</w:t>
            </w:r>
          </w:p>
          <w:p w14:paraId="00254376" w14:textId="77777777" w:rsidR="009F416A" w:rsidRPr="00E16CAB" w:rsidRDefault="009F416A" w:rsidP="00046790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9F416A" w:rsidRPr="00E16CAB" w14:paraId="2A1488DF" w14:textId="77777777" w:rsidTr="00046790">
        <w:trPr>
          <w:trHeight w:val="29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1149" w14:textId="77777777" w:rsidR="009F416A" w:rsidRPr="00E16CAB" w:rsidRDefault="009F416A" w:rsidP="00046790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E3E1" w14:textId="77777777" w:rsidR="009F416A" w:rsidRPr="00E16CAB" w:rsidRDefault="009F416A" w:rsidP="000467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F7B8" w14:textId="77777777" w:rsidR="009F416A" w:rsidRPr="00E16CAB" w:rsidRDefault="009F416A" w:rsidP="00046790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9248A" w14:textId="77777777" w:rsidR="009F416A" w:rsidRPr="00E16CAB" w:rsidRDefault="009F416A" w:rsidP="00046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B7BAD" w14:textId="77777777" w:rsidR="009F416A" w:rsidRPr="00E16CAB" w:rsidRDefault="009F416A" w:rsidP="00046790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5</w:t>
            </w:r>
          </w:p>
        </w:tc>
      </w:tr>
      <w:tr w:rsidR="00506272" w:rsidRPr="00E16CAB" w14:paraId="19DD1619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3F85" w14:textId="6E1CC212" w:rsidR="00042D61" w:rsidRPr="00E16CAB" w:rsidRDefault="00042D61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53C" w14:textId="2E77C0DA" w:rsidR="00042D61" w:rsidRPr="00E16CAB" w:rsidRDefault="00042D61" w:rsidP="00CA2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історична школа «Нова генераці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BD96C" w14:textId="77777777" w:rsidR="00042D61" w:rsidRPr="00E16CAB" w:rsidRDefault="00042D61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0C9FF" w14:textId="77777777" w:rsidR="00042D61" w:rsidRPr="00E16CAB" w:rsidRDefault="00042D61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33C" w14:textId="77777777" w:rsidR="00042D61" w:rsidRPr="00E16CAB" w:rsidRDefault="00042D61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3D7EE8A2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4AE32" w14:textId="2E4BB27C" w:rsidR="00DF361B" w:rsidRPr="00E16CAB" w:rsidRDefault="00DF361B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95F1" w14:textId="432E35C0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етап Всеукраїнського фестивалю дитячої та юнацької творчості «Чисті роси»</w:t>
            </w:r>
            <w:r w:rsidRPr="002B0924">
              <w:rPr>
                <w:sz w:val="26"/>
                <w:szCs w:val="26"/>
                <w:shd w:val="clear" w:color="auto" w:fill="FFFF00"/>
                <w:lang w:val="uk-UA"/>
              </w:rPr>
              <w:t>,</w:t>
            </w:r>
            <w:r w:rsidR="00CA2038" w:rsidRPr="002B0924">
              <w:rPr>
                <w:sz w:val="26"/>
                <w:szCs w:val="26"/>
                <w:shd w:val="clear" w:color="auto" w:fill="FFFF00"/>
                <w:lang w:val="uk-UA"/>
              </w:rPr>
              <w:t xml:space="preserve"> </w:t>
            </w:r>
            <w:r w:rsidRPr="00E16CAB">
              <w:rPr>
                <w:sz w:val="26"/>
                <w:szCs w:val="26"/>
                <w:lang w:val="uk-UA"/>
              </w:rPr>
              <w:t>номінація «хореографічне мистецтво» «Танцюй під українську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44055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A111" w14:textId="77777777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F1D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2548C651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544F" w14:textId="26C710AB" w:rsidR="00DF361B" w:rsidRPr="00E16CAB" w:rsidRDefault="00DF361B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327" w14:textId="5ED0D653" w:rsidR="00DF361B" w:rsidRPr="00E16CAB" w:rsidRDefault="00DF361B" w:rsidP="00CA2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конкурс відеороликів «Мій ресурс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6EA96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257E7" w14:textId="77777777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29D7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34B6A1A3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E784" w14:textId="055769E6" w:rsidR="00DF361B" w:rsidRPr="00E16CAB" w:rsidRDefault="00DF361B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7D7" w14:textId="783F3B3A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краєзнавчо-просвітницька акція «Мій рідний край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5CABC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F49CB" w14:textId="77777777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CC4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117C49D2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A29" w14:textId="0D8AEB24" w:rsidR="00DF361B" w:rsidRPr="00E16CAB" w:rsidRDefault="0082192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FD4" w14:textId="7BCAF524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«Лідер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B384D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BA51C" w14:textId="77777777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36B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0D1A288D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B569" w14:textId="27ADEA8F" w:rsidR="00DF361B" w:rsidRPr="00E16CAB" w:rsidRDefault="0082192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8DA" w14:textId="436DEBDD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етап Всеукраїнської  виставки-конкурсу науково-технічних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проєктів</w:t>
            </w:r>
            <w:proofErr w:type="spellEnd"/>
            <w:r w:rsidRPr="00E16CAB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Inventor</w:t>
            </w:r>
            <w:proofErr w:type="spellEnd"/>
            <w:r w:rsidRPr="00E16CAB">
              <w:rPr>
                <w:sz w:val="26"/>
                <w:szCs w:val="26"/>
                <w:lang w:val="uk-UA"/>
              </w:rPr>
              <w:t>. UA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1AFFD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93C13" w14:textId="77777777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375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54696FF2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2653E" w14:textId="30130095" w:rsidR="00DF361B" w:rsidRPr="00E16CAB" w:rsidRDefault="0082192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1F4" w14:textId="7A101EC2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Відкриті змагання КЗ СОР</w:t>
            </w:r>
            <w:r w:rsidR="00365B48" w:rsidRPr="00E16CAB">
              <w:rPr>
                <w:sz w:val="26"/>
                <w:szCs w:val="26"/>
                <w:lang w:val="uk-UA"/>
              </w:rPr>
              <w:t xml:space="preserve"> – </w:t>
            </w:r>
            <w:r w:rsidRPr="00E16CAB">
              <w:rPr>
                <w:sz w:val="26"/>
                <w:szCs w:val="26"/>
                <w:lang w:val="uk-UA"/>
              </w:rPr>
              <w:t xml:space="preserve">ОЦПО та РТМ з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Інтернет-Трейл-орієнтування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7A3F5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99A4A" w14:textId="77777777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9C6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238B2F4E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7C5F" w14:textId="741F8572" w:rsidR="00DF361B" w:rsidRPr="00E16CAB" w:rsidRDefault="00704B7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3BE" w14:textId="56D9C73E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а конкурс фото та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відеоробіт</w:t>
            </w:r>
            <w:proofErr w:type="spellEnd"/>
            <w:r w:rsidRPr="00E16CAB">
              <w:rPr>
                <w:sz w:val="26"/>
                <w:szCs w:val="26"/>
                <w:lang w:val="uk-UA"/>
              </w:rPr>
              <w:t xml:space="preserve"> «Сімейне захопленн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C2195" w14:textId="07B5181B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14EDC" w14:textId="3DD54B16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B5C" w14:textId="43EC7C4D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33924CDC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09B5" w14:textId="183D774A" w:rsidR="00DF361B" w:rsidRPr="00E16CAB" w:rsidRDefault="00704B7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645B" w14:textId="38E654F0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фестиваль мистецтв </w:t>
            </w:r>
            <w:r w:rsidR="00365B48" w:rsidRPr="00E16CAB">
              <w:rPr>
                <w:sz w:val="26"/>
                <w:szCs w:val="26"/>
                <w:lang w:val="uk-UA"/>
              </w:rPr>
              <w:t>«</w:t>
            </w:r>
            <w:r w:rsidRPr="00E16CAB">
              <w:rPr>
                <w:sz w:val="26"/>
                <w:szCs w:val="26"/>
                <w:lang w:val="uk-UA"/>
              </w:rPr>
              <w:t>Перлини нашої душі</w:t>
            </w:r>
            <w:r w:rsidR="00365B48" w:rsidRPr="00E16CA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3DDC9" w14:textId="496A68F9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0430F" w14:textId="3AAE6595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487" w14:textId="6269779A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09846F83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E033" w14:textId="20D49B6F" w:rsidR="00DF361B" w:rsidRPr="00E16CAB" w:rsidRDefault="0034361A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80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F00" w14:textId="3F4D78FF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етап Всеукраїнської краєзнавчої експедиції учн</w:t>
            </w:r>
            <w:r w:rsidR="00CA2038">
              <w:rPr>
                <w:sz w:val="26"/>
                <w:szCs w:val="26"/>
                <w:lang w:val="uk-UA"/>
              </w:rPr>
              <w:t xml:space="preserve">івської молоді «Моя Батьківщина </w:t>
            </w:r>
            <w:r w:rsidR="00CA2038" w:rsidRPr="002B0924">
              <w:rPr>
                <w:sz w:val="26"/>
                <w:szCs w:val="26"/>
                <w:shd w:val="clear" w:color="auto" w:fill="FFFF00"/>
                <w:lang w:val="uk-UA"/>
              </w:rPr>
              <w:t>–</w:t>
            </w:r>
            <w:r w:rsidR="00CA2038">
              <w:rPr>
                <w:sz w:val="26"/>
                <w:szCs w:val="26"/>
                <w:lang w:val="uk-UA"/>
              </w:rPr>
              <w:t xml:space="preserve"> </w:t>
            </w:r>
            <w:r w:rsidRPr="00E16CAB">
              <w:rPr>
                <w:sz w:val="26"/>
                <w:szCs w:val="26"/>
                <w:lang w:val="uk-UA"/>
              </w:rPr>
              <w:t>Україна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5B11C" w14:textId="1249F5E5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85E67" w14:textId="4F7BCFC2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073" w14:textId="031E42CA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718A226F" w14:textId="77777777" w:rsidTr="009F416A">
        <w:trPr>
          <w:trHeight w:val="10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6910" w14:textId="3243F8D8" w:rsidR="00DF361B" w:rsidRPr="00E16CAB" w:rsidRDefault="0082192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F4A" w14:textId="6F42BCC9" w:rsidR="00DF361B" w:rsidRPr="00E16CAB" w:rsidRDefault="00DF361B" w:rsidP="009F4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Навчальні сесії для слухачів Сумського територіального відділення М</w:t>
            </w:r>
            <w:r w:rsidR="009F416A">
              <w:rPr>
                <w:sz w:val="26"/>
                <w:szCs w:val="26"/>
                <w:lang w:val="uk-UA"/>
              </w:rPr>
              <w:t>алої академії наук</w:t>
            </w:r>
            <w:r w:rsidRPr="00E16CAB">
              <w:rPr>
                <w:sz w:val="26"/>
                <w:szCs w:val="26"/>
                <w:lang w:val="uk-UA"/>
              </w:rPr>
              <w:t xml:space="preserve">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359FA" w14:textId="3A6B1913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F9B79" w14:textId="5BDE1C04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7A7" w14:textId="3AF4EBD1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2BA4DEB8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07CA" w14:textId="5BE773EB" w:rsidR="00021441" w:rsidRPr="00E16CAB" w:rsidRDefault="00704B7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BD6" w14:textId="1BC98B50" w:rsidR="00021441" w:rsidRPr="00E16CAB" w:rsidRDefault="00021441" w:rsidP="00CB77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народних ремесе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ACE6E" w14:textId="1CA5C6DB" w:rsidR="00021441" w:rsidRPr="00E16CAB" w:rsidRDefault="00021441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E3E62" w14:textId="0D862CFE" w:rsidR="00021441" w:rsidRPr="00E16CAB" w:rsidRDefault="00021441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912" w14:textId="1FF49E01" w:rsidR="00021441" w:rsidRPr="00E16CAB" w:rsidRDefault="00021441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1EE19B73" w14:textId="77777777" w:rsidTr="009F416A">
        <w:trPr>
          <w:trHeight w:val="107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917A" w14:textId="342B7112" w:rsidR="00DF361B" w:rsidRPr="00E16CAB" w:rsidRDefault="00821929" w:rsidP="00E16CAB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299" w14:textId="2F5D2470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журналісти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2CC64" w14:textId="39ADC14C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81F59" w14:textId="4019CC43" w:rsidR="00DF361B" w:rsidRPr="00E16CAB" w:rsidRDefault="00021441" w:rsidP="000214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F75" w14:textId="61077FC0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231BB6EC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0F46" w14:textId="509EF759" w:rsidR="00DF361B" w:rsidRPr="00E16CAB" w:rsidRDefault="0082192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369" w14:textId="662BF8CD" w:rsidR="00DF361B" w:rsidRPr="00E16CAB" w:rsidRDefault="00DF361B" w:rsidP="00E16CAB">
            <w:pPr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фізико-математична школ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63AF5" w14:textId="59DD60D1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0C4B5" w14:textId="0430B16C" w:rsidR="00DF361B" w:rsidRPr="00E16CAB" w:rsidRDefault="00021441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FC3" w14:textId="77BCDCE3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62486F" w:rsidRPr="00E16CAB" w14:paraId="36E27D4F" w14:textId="77777777" w:rsidTr="00D27F80">
        <w:trPr>
          <w:trHeight w:val="54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noWrap/>
            <w:hideMark/>
          </w:tcPr>
          <w:p w14:paraId="24D8202D" w14:textId="4888B008" w:rsidR="0062486F" w:rsidRPr="00E16CAB" w:rsidRDefault="0062486F" w:rsidP="00D27F80">
            <w:pPr>
              <w:ind w:left="4248"/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  <w:t>Продовження додатка</w:t>
            </w:r>
          </w:p>
          <w:p w14:paraId="125736EA" w14:textId="77777777" w:rsidR="0062486F" w:rsidRPr="00E16CAB" w:rsidRDefault="0062486F" w:rsidP="00D27F80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62486F" w:rsidRPr="00E16CAB" w14:paraId="11641DA7" w14:textId="77777777" w:rsidTr="00D27F80">
        <w:trPr>
          <w:trHeight w:val="29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126C" w14:textId="77777777" w:rsidR="0062486F" w:rsidRPr="00E16CAB" w:rsidRDefault="0062486F" w:rsidP="00D27F80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58118" w14:textId="77777777" w:rsidR="0062486F" w:rsidRPr="00E16CAB" w:rsidRDefault="0062486F" w:rsidP="00D27F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6309C" w14:textId="77777777" w:rsidR="0062486F" w:rsidRPr="00E16CAB" w:rsidRDefault="0062486F" w:rsidP="00D27F80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3C808" w14:textId="77777777" w:rsidR="0062486F" w:rsidRPr="00E16CAB" w:rsidRDefault="0062486F" w:rsidP="00D27F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DC24F" w14:textId="77777777" w:rsidR="0062486F" w:rsidRPr="00E16CAB" w:rsidRDefault="0062486F" w:rsidP="00D27F80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5</w:t>
            </w:r>
          </w:p>
        </w:tc>
      </w:tr>
      <w:tr w:rsidR="00506272" w:rsidRPr="00E16CAB" w14:paraId="015A4900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41B3" w14:textId="4826F110" w:rsidR="00DF361B" w:rsidRPr="00E16CAB" w:rsidRDefault="00704B79" w:rsidP="00CB7759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508" w14:textId="6E516347" w:rsidR="00DF361B" w:rsidRPr="00E16CAB" w:rsidRDefault="00DF361B" w:rsidP="009F4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історична школа «Нова генераці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EE80E" w14:textId="1CD81475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913E2" w14:textId="070B4E23" w:rsidR="00DF361B" w:rsidRPr="00E16CAB" w:rsidRDefault="00021441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B26" w14:textId="2372DF23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7565DECD" w14:textId="77777777" w:rsidTr="009F416A">
        <w:trPr>
          <w:trHeight w:val="54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D848" w14:textId="6861B626" w:rsidR="00DF361B" w:rsidRPr="00E16CAB" w:rsidRDefault="00821929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208" w14:textId="3633EFFC" w:rsidR="00DF361B" w:rsidRPr="00E16CAB" w:rsidRDefault="009F416A" w:rsidP="009F416A">
            <w:pPr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Обласна школа</w:t>
            </w:r>
            <w:r w:rsidR="00DF361B" w:rsidRPr="00E16CAB">
              <w:rPr>
                <w:sz w:val="26"/>
                <w:szCs w:val="26"/>
                <w:lang w:val="uk-UA"/>
              </w:rPr>
              <w:t xml:space="preserve"> туризм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B8883" w14:textId="2895A0E0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0C7A2" w14:textId="5F83982C" w:rsidR="00DF361B" w:rsidRPr="00E16CAB" w:rsidRDefault="00021441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49C" w14:textId="08E70022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215010BA" w14:textId="77777777" w:rsidTr="009F416A">
        <w:trPr>
          <w:trHeight w:val="9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649B" w14:textId="166E5007" w:rsidR="00DF361B" w:rsidRPr="00E16CAB" w:rsidRDefault="00821929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  <w:r w:rsidR="0034361A"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7E4" w14:textId="640AF89D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етап Всеукраїнського конкурсу «Олімпіада Геніїв України» (GENIUS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Olympiad</w:t>
            </w:r>
            <w:proofErr w:type="spellEnd"/>
            <w:r w:rsidRPr="00E16CA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Ukraine</w:t>
            </w:r>
            <w:proofErr w:type="spellEnd"/>
            <w:r w:rsidRPr="00E16CAB">
              <w:rPr>
                <w:sz w:val="26"/>
                <w:szCs w:val="26"/>
                <w:lang w:val="uk-UA"/>
              </w:rPr>
              <w:t>) 202</w:t>
            </w:r>
            <w:r w:rsidR="00021441" w:rsidRPr="00E16CA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6878A" w14:textId="10B6EDF4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A9E6F" w14:textId="1CB7CA93" w:rsidR="00DF361B" w:rsidRPr="00E16CAB" w:rsidRDefault="00021441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858" w14:textId="1EE7A163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070DB703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623E" w14:textId="4451B7C1" w:rsidR="00DF361B" w:rsidRPr="00E16CAB" w:rsidRDefault="00704B79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  <w:r w:rsidR="0049337C"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1EC" w14:textId="32CD9F44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бласний етап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Всеукраїнс</w:t>
            </w:r>
            <w:r w:rsidR="009F416A">
              <w:rPr>
                <w:sz w:val="26"/>
                <w:szCs w:val="26"/>
                <w:lang w:val="uk-UA"/>
              </w:rPr>
              <w:t>ь»ого</w:t>
            </w:r>
            <w:proofErr w:type="spellEnd"/>
            <w:r w:rsidR="009F416A">
              <w:rPr>
                <w:sz w:val="26"/>
                <w:szCs w:val="26"/>
                <w:lang w:val="uk-UA"/>
              </w:rPr>
              <w:t xml:space="preserve"> конкурсу на написання есе</w:t>
            </w:r>
            <w:r w:rsidRPr="00E16CAB">
              <w:rPr>
                <w:sz w:val="26"/>
                <w:szCs w:val="26"/>
                <w:lang w:val="uk-UA"/>
              </w:rPr>
              <w:t xml:space="preserve"> «Війна за СВІЙ шлях» (дитячий погляд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105B5" w14:textId="54D35C84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4A25A" w14:textId="338E2D02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6057" w14:textId="37270B29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35A377EC" w14:textId="77777777" w:rsidTr="009F416A">
        <w:trPr>
          <w:trHeight w:val="65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D24BE" w14:textId="2B953CB2" w:rsidR="00DF361B" w:rsidRPr="00E16CAB" w:rsidRDefault="00704B79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  <w:r w:rsidR="0049337C"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285" w14:textId="609F0105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турнір «Краєзнавчі скарби рідного краю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FDCAD" w14:textId="4B911A9B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1DC7F" w14:textId="70616989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D385" w14:textId="6FE40693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2387FE36" w14:textId="77777777" w:rsidTr="009F416A">
        <w:trPr>
          <w:trHeight w:val="69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6789" w14:textId="1072E2A1" w:rsidR="00DF361B" w:rsidRPr="00E16CAB" w:rsidRDefault="0049337C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90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DB1" w14:textId="21BB533F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конкурс туристських походів</w:t>
            </w:r>
            <w:r w:rsidR="00021441" w:rsidRPr="00E16CAB">
              <w:rPr>
                <w:sz w:val="26"/>
                <w:szCs w:val="26"/>
                <w:lang w:val="uk-UA"/>
              </w:rPr>
              <w:t xml:space="preserve"> (конференція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DB0EE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98E4C" w14:textId="77777777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2EC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668276D8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131E" w14:textId="4928606F" w:rsidR="00DF361B" w:rsidRPr="00E16CAB" w:rsidRDefault="00821929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  <w:r w:rsidR="0049337C"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3E6" w14:textId="30C6A99B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і змагання зі спортивного орієнтування «Призи Святого Микола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5DBC4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CC68A" w14:textId="77777777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41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29D867D9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3780" w14:textId="36FDAF53" w:rsidR="00DF361B" w:rsidRPr="00E16CAB" w:rsidRDefault="00821929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  <w:r w:rsidR="0049337C" w:rsidRPr="00E16CAB">
              <w:rPr>
                <w:bCs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0D15" w14:textId="504BB78C" w:rsidR="00AF0B03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 xml:space="preserve">Освітній </w:t>
            </w:r>
            <w:proofErr w:type="spellStart"/>
            <w:r w:rsidRPr="00E16CAB">
              <w:rPr>
                <w:sz w:val="26"/>
                <w:szCs w:val="26"/>
                <w:lang w:val="uk-UA"/>
              </w:rPr>
              <w:t>інтенсив</w:t>
            </w:r>
            <w:proofErr w:type="spellEnd"/>
            <w:r w:rsidRPr="00E16CAB">
              <w:rPr>
                <w:sz w:val="26"/>
                <w:szCs w:val="26"/>
                <w:lang w:val="uk-UA"/>
              </w:rPr>
              <w:t xml:space="preserve"> для учасників  Програми «Молода генерація Сумщини на 2023 – 2027 роки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EA178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52CF7" w14:textId="77777777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EA8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086FD4F1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AA33" w14:textId="3AFBE092" w:rsidR="00DF361B" w:rsidRPr="00E16CAB" w:rsidRDefault="00821929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  <w:r w:rsidR="0049337C" w:rsidRPr="00E16CAB">
              <w:rPr>
                <w:bCs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37A" w14:textId="1B6A5E0A" w:rsidR="00FB1A48" w:rsidRPr="00E16CAB" w:rsidRDefault="00DF361B" w:rsidP="009F41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Навчальні сесії для слухачів Сумського територіального відділення М</w:t>
            </w:r>
            <w:r w:rsidR="009F416A">
              <w:rPr>
                <w:sz w:val="26"/>
                <w:szCs w:val="26"/>
                <w:lang w:val="uk-UA"/>
              </w:rPr>
              <w:t>алої академії наук</w:t>
            </w:r>
            <w:r w:rsidRPr="00E16CAB">
              <w:rPr>
                <w:sz w:val="26"/>
                <w:szCs w:val="26"/>
                <w:lang w:val="uk-UA"/>
              </w:rPr>
              <w:t xml:space="preserve"> України, І етап конкурсу-захисту науково-дослідницьких робіт учнів членів М</w:t>
            </w:r>
            <w:r w:rsidR="009F416A">
              <w:rPr>
                <w:sz w:val="26"/>
                <w:szCs w:val="26"/>
                <w:lang w:val="uk-UA"/>
              </w:rPr>
              <w:t>алої академії наук Украї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926FF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9B68B" w14:textId="77777777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4ED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54A62CE8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E7E9" w14:textId="7F6BDF5C" w:rsidR="00DF361B" w:rsidRPr="00E16CAB" w:rsidRDefault="00821929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  <w:r w:rsidR="0049337C" w:rsidRPr="00E16CAB">
              <w:rPr>
                <w:bCs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9EA1" w14:textId="561DE021" w:rsidR="00DF361B" w:rsidRPr="00E16CAB" w:rsidRDefault="00DF361B" w:rsidP="00CB77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val="uk-UA" w:eastAsia="en-US"/>
              </w:rPr>
            </w:pPr>
            <w:r w:rsidRPr="00E16CAB">
              <w:rPr>
                <w:sz w:val="26"/>
                <w:szCs w:val="26"/>
                <w:lang w:val="uk-UA"/>
              </w:rPr>
              <w:t>Обласна школа флористики та фітодизайн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336D2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ACFD6" w14:textId="77777777" w:rsidR="00DF361B" w:rsidRPr="00E16CAB" w:rsidRDefault="00DF361B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B66" w14:textId="77777777" w:rsidR="00DF361B" w:rsidRPr="00E16CAB" w:rsidRDefault="00DF361B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3079BE51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ACDB" w14:textId="7D3071B2" w:rsidR="007B2C40" w:rsidRPr="00E16CAB" w:rsidRDefault="00821929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  <w:r w:rsidR="0049337C" w:rsidRPr="00E16CAB">
              <w:rPr>
                <w:bCs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89B" w14:textId="77553DA5" w:rsidR="00DE524A" w:rsidRPr="00E16CAB" w:rsidRDefault="007B2C40" w:rsidP="00CB77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бласні змагання з робототехніки серед дітей та учнівської молод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7DAE1" w14:textId="77777777" w:rsidR="007B2C40" w:rsidRPr="00E16CAB" w:rsidRDefault="007B2C40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4C8E7" w14:textId="77777777" w:rsidR="007B2C40" w:rsidRPr="00E16CAB" w:rsidRDefault="007B2C40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D40" w14:textId="77777777" w:rsidR="007B2C40" w:rsidRPr="00E16CAB" w:rsidRDefault="007B2C40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585EB6BE" w14:textId="77777777" w:rsidTr="009F416A">
        <w:trPr>
          <w:trHeight w:val="7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0F7E" w14:textId="3B80D55B" w:rsidR="00A67D2C" w:rsidRPr="00E16CAB" w:rsidRDefault="00A67D2C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  <w:r w:rsidR="0049337C" w:rsidRPr="00E16CAB">
              <w:rPr>
                <w:bCs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0EE" w14:textId="03CD5672" w:rsidR="00DE524A" w:rsidRPr="00E16CAB" w:rsidRDefault="00A67D2C" w:rsidP="00CB77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бласна краєзнавча конференція учнівської молоді «Герої сучасності серед нас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9379" w14:textId="5B0B676C" w:rsidR="00A67D2C" w:rsidRPr="00E16CAB" w:rsidRDefault="00A67D2C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68111" w14:textId="3F5AE65B" w:rsidR="00A67D2C" w:rsidRPr="00E16CAB" w:rsidRDefault="00A67D2C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99D" w14:textId="28565898" w:rsidR="00A67D2C" w:rsidRPr="00E16CAB" w:rsidRDefault="00A67D2C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18CA001D" w14:textId="77777777" w:rsidTr="009F416A">
        <w:trPr>
          <w:trHeight w:val="63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846E" w14:textId="2284B365" w:rsidR="00A67D2C" w:rsidRPr="00E16CAB" w:rsidRDefault="00A67D2C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  <w:r w:rsidR="0049337C" w:rsidRPr="00E16CAB">
              <w:rPr>
                <w:bCs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6E2" w14:textId="3FF7594F" w:rsidR="00A67D2C" w:rsidRPr="00E16CAB" w:rsidRDefault="00A67D2C" w:rsidP="00CB7759">
            <w:pPr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новорічний бал лідерів учнівського самоврядуванн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08B69" w14:textId="5F8B7499" w:rsidR="00A67D2C" w:rsidRPr="00E16CAB" w:rsidRDefault="00A67D2C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116C8" w14:textId="1D44177D" w:rsidR="00A67D2C" w:rsidRPr="00E16CAB" w:rsidRDefault="00A67D2C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61D" w14:textId="139189C7" w:rsidR="00A67D2C" w:rsidRPr="00E16CAB" w:rsidRDefault="00A67D2C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3B0ABAAE" w14:textId="77777777" w:rsidTr="009F416A">
        <w:trPr>
          <w:trHeight w:val="99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5F22" w14:textId="35096F45" w:rsidR="00A67D2C" w:rsidRPr="00E16CAB" w:rsidRDefault="00704B79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  <w:r w:rsidR="0049337C" w:rsidRPr="00E16CAB">
              <w:rPr>
                <w:bCs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259" w14:textId="7F676CCD" w:rsidR="00A67D2C" w:rsidRPr="00E16CAB" w:rsidRDefault="00A67D2C" w:rsidP="001914B2">
            <w:pPr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Чемпіонат Сумської області зі спортивного туризму в закритих приміщення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F6F64" w14:textId="0404EDAC" w:rsidR="00A67D2C" w:rsidRPr="00E16CAB" w:rsidRDefault="00A67D2C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10581" w14:textId="5845D580" w:rsidR="00A67D2C" w:rsidRPr="00E16CAB" w:rsidRDefault="00A67D2C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5DB" w14:textId="515F4081" w:rsidR="00A67D2C" w:rsidRPr="00E16CAB" w:rsidRDefault="00A67D2C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506272" w:rsidRPr="00E16CAB" w14:paraId="71DC8EE1" w14:textId="77777777" w:rsidTr="009F416A">
        <w:trPr>
          <w:trHeight w:val="93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00A7" w14:textId="4CFAF0C7" w:rsidR="00A67D2C" w:rsidRPr="00E16CAB" w:rsidRDefault="00704B79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  <w:r w:rsidR="0049337C" w:rsidRPr="00E16CAB">
              <w:rPr>
                <w:bCs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EEF7" w14:textId="55F31069" w:rsidR="00FB1A48" w:rsidRPr="00E16CAB" w:rsidRDefault="00A67D2C" w:rsidP="009F41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бласна історична школа «Нова генераці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973F0" w14:textId="4C1E9C07" w:rsidR="00A67D2C" w:rsidRPr="00E16CAB" w:rsidRDefault="00A67D2C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1A1EA" w14:textId="0A1C6718" w:rsidR="00A67D2C" w:rsidRPr="00E16CAB" w:rsidRDefault="00A67D2C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538" w14:textId="4E3A6AF5" w:rsidR="00A67D2C" w:rsidRPr="00E16CAB" w:rsidRDefault="00A67D2C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62486F" w:rsidRPr="00E16CAB" w14:paraId="1532535B" w14:textId="77777777" w:rsidTr="00D27F80">
        <w:trPr>
          <w:trHeight w:val="54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noWrap/>
            <w:hideMark/>
          </w:tcPr>
          <w:p w14:paraId="6F67B03E" w14:textId="7269F943" w:rsidR="0062486F" w:rsidRPr="00E16CAB" w:rsidRDefault="0062486F" w:rsidP="00D27F80">
            <w:pPr>
              <w:ind w:left="4248"/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</w:r>
            <w:r w:rsidRPr="00E16CAB">
              <w:rPr>
                <w:lang w:val="uk-UA"/>
              </w:rPr>
              <w:tab/>
              <w:t>Продовження додатка</w:t>
            </w:r>
          </w:p>
          <w:p w14:paraId="77E1316E" w14:textId="77777777" w:rsidR="0062486F" w:rsidRPr="00E16CAB" w:rsidRDefault="0062486F" w:rsidP="00D27F80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62486F" w:rsidRPr="00E16CAB" w14:paraId="3F6CA543" w14:textId="77777777" w:rsidTr="00D27F80">
        <w:trPr>
          <w:trHeight w:val="29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906B" w14:textId="77777777" w:rsidR="0062486F" w:rsidRPr="00E16CAB" w:rsidRDefault="0062486F" w:rsidP="00D27F80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521DB" w14:textId="77777777" w:rsidR="0062486F" w:rsidRPr="00E16CAB" w:rsidRDefault="0062486F" w:rsidP="00D27F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07EE2" w14:textId="77777777" w:rsidR="0062486F" w:rsidRPr="00E16CAB" w:rsidRDefault="0062486F" w:rsidP="00D27F80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0AA5F" w14:textId="77777777" w:rsidR="0062486F" w:rsidRPr="00E16CAB" w:rsidRDefault="0062486F" w:rsidP="00D27F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4EB88" w14:textId="77777777" w:rsidR="0062486F" w:rsidRPr="00E16CAB" w:rsidRDefault="0062486F" w:rsidP="00D27F80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5</w:t>
            </w:r>
          </w:p>
        </w:tc>
      </w:tr>
      <w:tr w:rsidR="00506272" w:rsidRPr="00E16CAB" w14:paraId="07BF1B45" w14:textId="77777777" w:rsidTr="009F416A">
        <w:trPr>
          <w:trHeight w:val="101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39EE" w14:textId="4BE40DB4" w:rsidR="00A67D2C" w:rsidRPr="00E16CAB" w:rsidRDefault="0049337C" w:rsidP="009E564E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00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77F" w14:textId="4985E096" w:rsidR="00A67D2C" w:rsidRPr="00E16CAB" w:rsidRDefault="00A67D2C" w:rsidP="00CB77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фестиваль дитячої та юнацької творчості «Різдвяний передзвін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87C86" w14:textId="6B913286" w:rsidR="00CB7759" w:rsidRPr="00E16CAB" w:rsidRDefault="00A67D2C" w:rsidP="000A7A85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E1545" w14:textId="7EABC427" w:rsidR="00A67D2C" w:rsidRPr="00E16CAB" w:rsidRDefault="00A67D2C" w:rsidP="00CB7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3D2" w14:textId="32260788" w:rsidR="00A67D2C" w:rsidRPr="00E16CAB" w:rsidRDefault="00A67D2C" w:rsidP="00CB7759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9F416A" w:rsidRPr="00E16CAB" w14:paraId="06A481C9" w14:textId="77777777" w:rsidTr="009F416A">
        <w:trPr>
          <w:trHeight w:val="101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D83D" w14:textId="11267E81" w:rsidR="009F416A" w:rsidRPr="00E16CAB" w:rsidRDefault="009F416A" w:rsidP="009F416A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01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5B1" w14:textId="0CCFD95B" w:rsidR="009F416A" w:rsidRPr="00E16CAB" w:rsidRDefault="009F416A" w:rsidP="009F41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конкурс соціально-освітніх проєктів «Діти розбудовують громаду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598F8" w14:textId="1CD23E45" w:rsidR="009F416A" w:rsidRPr="00E16CAB" w:rsidRDefault="009F416A" w:rsidP="009F416A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A2AA0" w14:textId="48AB981C" w:rsidR="009F416A" w:rsidRPr="00E16CAB" w:rsidRDefault="009F416A" w:rsidP="009F41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F5F" w14:textId="79F7491A" w:rsidR="009F416A" w:rsidRPr="00E16CAB" w:rsidRDefault="009F416A" w:rsidP="009F416A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  <w:tr w:rsidR="009F416A" w:rsidRPr="00E16CAB" w14:paraId="1C0B4643" w14:textId="77777777" w:rsidTr="009F416A">
        <w:trPr>
          <w:trHeight w:val="101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C270" w14:textId="1EBC6FF8" w:rsidR="009F416A" w:rsidRPr="00E16CAB" w:rsidRDefault="009F416A" w:rsidP="009F416A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E16CAB">
              <w:rPr>
                <w:bCs/>
                <w:sz w:val="26"/>
                <w:szCs w:val="26"/>
                <w:lang w:val="uk-UA" w:eastAsia="uk-UA"/>
              </w:rPr>
              <w:t>102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FE8F" w14:textId="3E204AF2" w:rsidR="009F416A" w:rsidRPr="00E16CAB" w:rsidRDefault="009F416A" w:rsidP="009F41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бласний соціально-освітній проєкт «Зберігаємо історію – творимо майбутнє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C6C71" w14:textId="77E7F52F" w:rsidR="009F416A" w:rsidRPr="00E16CAB" w:rsidRDefault="009F416A" w:rsidP="009F416A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м. Су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9299A" w14:textId="18B61306" w:rsidR="009F416A" w:rsidRPr="00E16CAB" w:rsidRDefault="009F416A" w:rsidP="009F41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</w:pPr>
            <w:r w:rsidRPr="00E16CAB">
              <w:rPr>
                <w:rFonts w:eastAsiaTheme="minorHAnsi"/>
                <w:bCs/>
                <w:color w:val="000000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135" w14:textId="1C0485E7" w:rsidR="009F416A" w:rsidRPr="00E16CAB" w:rsidRDefault="009F416A" w:rsidP="009F416A">
            <w:pPr>
              <w:jc w:val="center"/>
              <w:rPr>
                <w:sz w:val="26"/>
                <w:szCs w:val="26"/>
                <w:lang w:val="uk-UA"/>
              </w:rPr>
            </w:pPr>
            <w:r w:rsidRPr="00E16CAB">
              <w:rPr>
                <w:sz w:val="26"/>
                <w:szCs w:val="26"/>
                <w:lang w:val="uk-UA"/>
              </w:rPr>
              <w:t>ОЦПО та РТМ</w:t>
            </w:r>
          </w:p>
        </w:tc>
      </w:tr>
    </w:tbl>
    <w:p w14:paraId="2DD64C8D" w14:textId="52B4DE84" w:rsidR="00F9195E" w:rsidRPr="00E16CAB" w:rsidRDefault="00F9195E" w:rsidP="00242584">
      <w:pPr>
        <w:rPr>
          <w:sz w:val="26"/>
          <w:szCs w:val="26"/>
          <w:lang w:val="uk-UA"/>
        </w:rPr>
      </w:pPr>
    </w:p>
    <w:p w14:paraId="7FC95786" w14:textId="77777777" w:rsidR="00FE16A2" w:rsidRPr="00E16CAB" w:rsidRDefault="00FE16A2" w:rsidP="00242584">
      <w:pPr>
        <w:rPr>
          <w:sz w:val="26"/>
          <w:szCs w:val="26"/>
          <w:lang w:val="uk-UA"/>
        </w:rPr>
      </w:pPr>
    </w:p>
    <w:p w14:paraId="1021EADE" w14:textId="18638D3B" w:rsidR="001B39E0" w:rsidRPr="00E16CAB" w:rsidRDefault="001B39E0" w:rsidP="001B39E0">
      <w:pPr>
        <w:ind w:left="-67" w:right="-108"/>
        <w:rPr>
          <w:b/>
          <w:bCs/>
          <w:color w:val="000000"/>
          <w:sz w:val="28"/>
          <w:szCs w:val="28"/>
          <w:lang w:val="uk-UA"/>
        </w:rPr>
      </w:pPr>
      <w:r w:rsidRPr="00E16CAB">
        <w:rPr>
          <w:b/>
          <w:bCs/>
          <w:color w:val="000000"/>
          <w:sz w:val="28"/>
          <w:szCs w:val="28"/>
          <w:lang w:val="uk-UA"/>
        </w:rPr>
        <w:t xml:space="preserve">Начальник відділу інклюзивної, </w:t>
      </w:r>
    </w:p>
    <w:p w14:paraId="6F9DF1F4" w14:textId="77777777" w:rsidR="0062486F" w:rsidRDefault="001B39E0" w:rsidP="001B39E0">
      <w:pPr>
        <w:ind w:left="-67" w:right="-108"/>
        <w:rPr>
          <w:b/>
          <w:bCs/>
          <w:color w:val="000000"/>
          <w:sz w:val="28"/>
          <w:szCs w:val="28"/>
          <w:lang w:val="uk-UA"/>
        </w:rPr>
      </w:pPr>
      <w:r w:rsidRPr="00E16CAB">
        <w:rPr>
          <w:b/>
          <w:bCs/>
          <w:color w:val="000000"/>
          <w:sz w:val="28"/>
          <w:szCs w:val="28"/>
          <w:lang w:val="uk-UA"/>
        </w:rPr>
        <w:t xml:space="preserve">позашкільної </w:t>
      </w:r>
      <w:r w:rsidR="0062486F" w:rsidRPr="00F62963">
        <w:rPr>
          <w:b/>
          <w:bCs/>
          <w:color w:val="000000"/>
          <w:sz w:val="28"/>
          <w:szCs w:val="28"/>
          <w:highlight w:val="yellow"/>
          <w:lang w:val="uk-UA"/>
        </w:rPr>
        <w:t>освіти</w:t>
      </w:r>
      <w:r w:rsidR="0062486F" w:rsidRPr="00E16CAB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16CAB">
        <w:rPr>
          <w:b/>
          <w:bCs/>
          <w:color w:val="000000"/>
          <w:sz w:val="28"/>
          <w:szCs w:val="28"/>
          <w:lang w:val="uk-UA"/>
        </w:rPr>
        <w:t xml:space="preserve">та виховної роботи </w:t>
      </w:r>
    </w:p>
    <w:p w14:paraId="35E41126" w14:textId="195805C2" w:rsidR="001B39E0" w:rsidRPr="00E16CAB" w:rsidRDefault="001B39E0" w:rsidP="001B39E0">
      <w:pPr>
        <w:ind w:left="-67" w:right="-108"/>
        <w:rPr>
          <w:b/>
          <w:bCs/>
          <w:color w:val="000000"/>
          <w:sz w:val="28"/>
          <w:szCs w:val="28"/>
          <w:lang w:val="uk-UA"/>
        </w:rPr>
      </w:pPr>
      <w:r w:rsidRPr="00E16CAB">
        <w:rPr>
          <w:b/>
          <w:bCs/>
          <w:color w:val="000000"/>
          <w:sz w:val="28"/>
          <w:szCs w:val="28"/>
          <w:lang w:val="uk-UA"/>
        </w:rPr>
        <w:t xml:space="preserve">управління дошкільної, загальної середньої, </w:t>
      </w:r>
    </w:p>
    <w:p w14:paraId="0E25C604" w14:textId="77777777" w:rsidR="001B39E0" w:rsidRPr="00E16CAB" w:rsidRDefault="001B39E0" w:rsidP="001B39E0">
      <w:pPr>
        <w:ind w:left="-67" w:right="-108"/>
        <w:rPr>
          <w:b/>
          <w:bCs/>
          <w:color w:val="000000"/>
          <w:sz w:val="28"/>
          <w:szCs w:val="28"/>
          <w:lang w:val="uk-UA"/>
        </w:rPr>
      </w:pPr>
      <w:r w:rsidRPr="00E16CAB">
        <w:rPr>
          <w:b/>
          <w:bCs/>
          <w:color w:val="000000"/>
          <w:sz w:val="28"/>
          <w:szCs w:val="28"/>
          <w:lang w:val="uk-UA"/>
        </w:rPr>
        <w:t xml:space="preserve">інклюзивної, позашкільної освіти, </w:t>
      </w:r>
    </w:p>
    <w:p w14:paraId="245F68E4" w14:textId="77777777" w:rsidR="001B39E0" w:rsidRPr="00E16CAB" w:rsidRDefault="001B39E0" w:rsidP="001B39E0">
      <w:pPr>
        <w:ind w:left="-67" w:right="-108"/>
        <w:rPr>
          <w:b/>
          <w:bCs/>
          <w:color w:val="000000"/>
          <w:sz w:val="28"/>
          <w:szCs w:val="28"/>
          <w:lang w:val="uk-UA"/>
        </w:rPr>
      </w:pPr>
      <w:r w:rsidRPr="00E16CAB">
        <w:rPr>
          <w:b/>
          <w:bCs/>
          <w:color w:val="000000"/>
          <w:sz w:val="28"/>
          <w:szCs w:val="28"/>
          <w:lang w:val="uk-UA"/>
        </w:rPr>
        <w:t xml:space="preserve">виховної роботи, цифрової трансформації </w:t>
      </w:r>
    </w:p>
    <w:p w14:paraId="65106022" w14:textId="06DD9FAB" w:rsidR="001751C8" w:rsidRPr="00E16CAB" w:rsidRDefault="001B39E0" w:rsidP="001B39E0">
      <w:pPr>
        <w:ind w:left="-67" w:right="-108"/>
        <w:rPr>
          <w:color w:val="000000"/>
          <w:sz w:val="28"/>
          <w:szCs w:val="28"/>
          <w:lang w:val="uk-UA"/>
        </w:rPr>
      </w:pPr>
      <w:r w:rsidRPr="00E16CAB">
        <w:rPr>
          <w:b/>
          <w:bCs/>
          <w:color w:val="000000"/>
          <w:sz w:val="28"/>
          <w:szCs w:val="28"/>
          <w:lang w:val="uk-UA"/>
        </w:rPr>
        <w:t>та впровадження інформаційних технологій</w:t>
      </w:r>
      <w:r w:rsidRPr="00E16CAB">
        <w:rPr>
          <w:color w:val="000000"/>
          <w:sz w:val="28"/>
          <w:szCs w:val="28"/>
          <w:lang w:val="uk-UA"/>
        </w:rPr>
        <w:tab/>
      </w:r>
      <w:r w:rsidRPr="00E16CAB">
        <w:rPr>
          <w:color w:val="000000"/>
          <w:sz w:val="28"/>
          <w:szCs w:val="28"/>
          <w:lang w:val="uk-UA"/>
        </w:rPr>
        <w:tab/>
      </w:r>
      <w:r w:rsidRPr="00E16CAB">
        <w:rPr>
          <w:color w:val="000000"/>
          <w:sz w:val="28"/>
          <w:szCs w:val="28"/>
          <w:lang w:val="uk-UA"/>
        </w:rPr>
        <w:tab/>
      </w:r>
      <w:r w:rsidR="000A7A85">
        <w:rPr>
          <w:color w:val="000000"/>
          <w:sz w:val="28"/>
          <w:szCs w:val="28"/>
          <w:lang w:val="uk-UA"/>
        </w:rPr>
        <w:t xml:space="preserve">      </w:t>
      </w:r>
      <w:r w:rsidR="00365B48" w:rsidRPr="00E16CAB">
        <w:rPr>
          <w:b/>
          <w:sz w:val="28"/>
          <w:szCs w:val="28"/>
          <w:lang w:val="uk-UA"/>
        </w:rPr>
        <w:t>Віталій БІЛАШ</w:t>
      </w:r>
    </w:p>
    <w:p w14:paraId="0E1EA37B" w14:textId="48725629" w:rsidR="006D48C3" w:rsidRPr="00E16CAB" w:rsidRDefault="006D48C3" w:rsidP="00CA1869">
      <w:pPr>
        <w:rPr>
          <w:b/>
          <w:sz w:val="28"/>
          <w:szCs w:val="28"/>
          <w:lang w:val="uk-UA"/>
        </w:rPr>
      </w:pPr>
    </w:p>
    <w:p w14:paraId="656050BD" w14:textId="3B064770" w:rsidR="006D48C3" w:rsidRPr="00E16CAB" w:rsidRDefault="006D48C3" w:rsidP="00CA1869">
      <w:pPr>
        <w:rPr>
          <w:b/>
          <w:sz w:val="28"/>
          <w:szCs w:val="28"/>
          <w:lang w:val="uk-UA"/>
        </w:rPr>
      </w:pPr>
    </w:p>
    <w:p w14:paraId="21C992D4" w14:textId="016B8068" w:rsidR="006D48C3" w:rsidRPr="0017081F" w:rsidRDefault="006D48C3" w:rsidP="00CA1869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6D48C3" w:rsidRPr="0017081F" w:rsidSect="0062486F">
      <w:headerReference w:type="default" r:id="rId11"/>
      <w:pgSz w:w="11906" w:h="16838"/>
      <w:pgMar w:top="851" w:right="567" w:bottom="993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F5684" w14:textId="77777777" w:rsidR="0059755A" w:rsidRDefault="0059755A" w:rsidP="00BA19F8">
      <w:r>
        <w:separator/>
      </w:r>
    </w:p>
  </w:endnote>
  <w:endnote w:type="continuationSeparator" w:id="0">
    <w:p w14:paraId="43D4DDE8" w14:textId="77777777" w:rsidR="0059755A" w:rsidRDefault="0059755A" w:rsidP="00BA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2D8AF" w14:textId="77777777" w:rsidR="0059755A" w:rsidRDefault="0059755A" w:rsidP="00BA19F8">
      <w:r>
        <w:separator/>
      </w:r>
    </w:p>
  </w:footnote>
  <w:footnote w:type="continuationSeparator" w:id="0">
    <w:p w14:paraId="06E127CE" w14:textId="77777777" w:rsidR="0059755A" w:rsidRDefault="0059755A" w:rsidP="00BA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EAFCB" w14:textId="21F1FC7A" w:rsidR="002655FC" w:rsidRPr="007A7DA8" w:rsidRDefault="002655FC" w:rsidP="007A7DA8">
    <w:pPr>
      <w:pStyle w:val="a7"/>
      <w:tabs>
        <w:tab w:val="center" w:pos="4889"/>
        <w:tab w:val="left" w:pos="7540"/>
      </w:tabs>
      <w:rPr>
        <w:lang w:val="uk-UA"/>
      </w:rPr>
    </w:pPr>
    <w:r>
      <w:tab/>
    </w:r>
    <w:r>
      <w:tab/>
    </w:r>
    <w:sdt>
      <w:sdtPr>
        <w:id w:val="75501582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081F">
          <w:rPr>
            <w:noProof/>
          </w:rPr>
          <w:t>1</w:t>
        </w:r>
        <w:r>
          <w:fldChar w:fldCharType="end"/>
        </w:r>
      </w:sdtContent>
    </w:sdt>
    <w:r>
      <w:t xml:space="preserve">                                          </w:t>
    </w:r>
  </w:p>
  <w:p w14:paraId="726ABBF6" w14:textId="77777777" w:rsidR="002655FC" w:rsidRDefault="002655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AF913" w14:textId="77969375" w:rsidR="002655FC" w:rsidRPr="00493DCC" w:rsidRDefault="002655FC" w:rsidP="00493D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A6E2F"/>
    <w:multiLevelType w:val="multilevel"/>
    <w:tmpl w:val="A5563ED4"/>
    <w:lvl w:ilvl="0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0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3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3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3" w:hanging="2160"/>
      </w:pPr>
      <w:rPr>
        <w:rFonts w:cs="Times New Roman"/>
      </w:rPr>
    </w:lvl>
  </w:abstractNum>
  <w:abstractNum w:abstractNumId="1">
    <w:nsid w:val="55026B68"/>
    <w:multiLevelType w:val="hybridMultilevel"/>
    <w:tmpl w:val="CB703362"/>
    <w:lvl w:ilvl="0" w:tplc="80420AC0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89"/>
    <w:rsid w:val="0001243B"/>
    <w:rsid w:val="0001336B"/>
    <w:rsid w:val="00021441"/>
    <w:rsid w:val="0004138A"/>
    <w:rsid w:val="00042D61"/>
    <w:rsid w:val="00062B90"/>
    <w:rsid w:val="00063EBE"/>
    <w:rsid w:val="000648EC"/>
    <w:rsid w:val="000719E8"/>
    <w:rsid w:val="0007606A"/>
    <w:rsid w:val="000829E3"/>
    <w:rsid w:val="00092FB9"/>
    <w:rsid w:val="000A7A85"/>
    <w:rsid w:val="000B3DEB"/>
    <w:rsid w:val="000C6D8B"/>
    <w:rsid w:val="000E0F72"/>
    <w:rsid w:val="00122894"/>
    <w:rsid w:val="00146258"/>
    <w:rsid w:val="00153A2D"/>
    <w:rsid w:val="001705B9"/>
    <w:rsid w:val="0017081F"/>
    <w:rsid w:val="001751C8"/>
    <w:rsid w:val="001800F1"/>
    <w:rsid w:val="001914B2"/>
    <w:rsid w:val="00195792"/>
    <w:rsid w:val="001A022B"/>
    <w:rsid w:val="001B2A0C"/>
    <w:rsid w:val="001B39E0"/>
    <w:rsid w:val="001C5C0E"/>
    <w:rsid w:val="001D44CF"/>
    <w:rsid w:val="001E6D4F"/>
    <w:rsid w:val="001F3E7C"/>
    <w:rsid w:val="001F5BFA"/>
    <w:rsid w:val="002008FD"/>
    <w:rsid w:val="00240448"/>
    <w:rsid w:val="00242584"/>
    <w:rsid w:val="00244450"/>
    <w:rsid w:val="002655FC"/>
    <w:rsid w:val="0027024E"/>
    <w:rsid w:val="002A3E5A"/>
    <w:rsid w:val="002A640F"/>
    <w:rsid w:val="002B0924"/>
    <w:rsid w:val="002B0E80"/>
    <w:rsid w:val="002B2E48"/>
    <w:rsid w:val="002C165A"/>
    <w:rsid w:val="002C521F"/>
    <w:rsid w:val="002D31BF"/>
    <w:rsid w:val="00301786"/>
    <w:rsid w:val="0030272D"/>
    <w:rsid w:val="003037DF"/>
    <w:rsid w:val="00324100"/>
    <w:rsid w:val="00326AD8"/>
    <w:rsid w:val="0034361A"/>
    <w:rsid w:val="00353CE9"/>
    <w:rsid w:val="00364830"/>
    <w:rsid w:val="00365B48"/>
    <w:rsid w:val="00384756"/>
    <w:rsid w:val="00396772"/>
    <w:rsid w:val="003A20FB"/>
    <w:rsid w:val="003A56B7"/>
    <w:rsid w:val="003A6329"/>
    <w:rsid w:val="003A64BD"/>
    <w:rsid w:val="003E208C"/>
    <w:rsid w:val="003F3512"/>
    <w:rsid w:val="003F3F6A"/>
    <w:rsid w:val="00400789"/>
    <w:rsid w:val="00402D33"/>
    <w:rsid w:val="004075FB"/>
    <w:rsid w:val="00412228"/>
    <w:rsid w:val="00420B56"/>
    <w:rsid w:val="004312C1"/>
    <w:rsid w:val="00443AAE"/>
    <w:rsid w:val="004610A8"/>
    <w:rsid w:val="004716AD"/>
    <w:rsid w:val="00485401"/>
    <w:rsid w:val="0049337C"/>
    <w:rsid w:val="00493DCC"/>
    <w:rsid w:val="004A4D48"/>
    <w:rsid w:val="004B50E6"/>
    <w:rsid w:val="004C6895"/>
    <w:rsid w:val="004D1207"/>
    <w:rsid w:val="004E646B"/>
    <w:rsid w:val="004E7F7B"/>
    <w:rsid w:val="0050016A"/>
    <w:rsid w:val="00500851"/>
    <w:rsid w:val="0050327F"/>
    <w:rsid w:val="00506272"/>
    <w:rsid w:val="00513C50"/>
    <w:rsid w:val="00525552"/>
    <w:rsid w:val="00534398"/>
    <w:rsid w:val="005458D8"/>
    <w:rsid w:val="0055361D"/>
    <w:rsid w:val="00562DA9"/>
    <w:rsid w:val="005631D1"/>
    <w:rsid w:val="0058513B"/>
    <w:rsid w:val="0059755A"/>
    <w:rsid w:val="005A74A0"/>
    <w:rsid w:val="005B34F1"/>
    <w:rsid w:val="005B6FBD"/>
    <w:rsid w:val="005C3E9C"/>
    <w:rsid w:val="005D3499"/>
    <w:rsid w:val="005E080E"/>
    <w:rsid w:val="005E534B"/>
    <w:rsid w:val="005E6AA4"/>
    <w:rsid w:val="005F2052"/>
    <w:rsid w:val="005F386A"/>
    <w:rsid w:val="005F3F5D"/>
    <w:rsid w:val="00601383"/>
    <w:rsid w:val="00602B4E"/>
    <w:rsid w:val="00604989"/>
    <w:rsid w:val="0062486F"/>
    <w:rsid w:val="00627B94"/>
    <w:rsid w:val="00661A46"/>
    <w:rsid w:val="0069527A"/>
    <w:rsid w:val="00697870"/>
    <w:rsid w:val="006D48C3"/>
    <w:rsid w:val="006D5B15"/>
    <w:rsid w:val="006D67BA"/>
    <w:rsid w:val="006E33AD"/>
    <w:rsid w:val="006F213A"/>
    <w:rsid w:val="006F4C19"/>
    <w:rsid w:val="006F65F5"/>
    <w:rsid w:val="0070066D"/>
    <w:rsid w:val="0070123F"/>
    <w:rsid w:val="00704B79"/>
    <w:rsid w:val="00707D78"/>
    <w:rsid w:val="00756F16"/>
    <w:rsid w:val="00760939"/>
    <w:rsid w:val="00780BC6"/>
    <w:rsid w:val="007855A8"/>
    <w:rsid w:val="007A0026"/>
    <w:rsid w:val="007A0866"/>
    <w:rsid w:val="007A686B"/>
    <w:rsid w:val="007A766A"/>
    <w:rsid w:val="007A7DA8"/>
    <w:rsid w:val="007B2C40"/>
    <w:rsid w:val="007B43D1"/>
    <w:rsid w:val="007B5B40"/>
    <w:rsid w:val="007C6A1D"/>
    <w:rsid w:val="007E4C68"/>
    <w:rsid w:val="007F1075"/>
    <w:rsid w:val="00801E81"/>
    <w:rsid w:val="008071A5"/>
    <w:rsid w:val="00812750"/>
    <w:rsid w:val="00821929"/>
    <w:rsid w:val="008238EB"/>
    <w:rsid w:val="00824EBB"/>
    <w:rsid w:val="00845103"/>
    <w:rsid w:val="00845FCD"/>
    <w:rsid w:val="00852DB1"/>
    <w:rsid w:val="00861429"/>
    <w:rsid w:val="00862526"/>
    <w:rsid w:val="0087579D"/>
    <w:rsid w:val="008826AB"/>
    <w:rsid w:val="008A0807"/>
    <w:rsid w:val="008A51A4"/>
    <w:rsid w:val="008C04D4"/>
    <w:rsid w:val="008C0ECE"/>
    <w:rsid w:val="008C6AE2"/>
    <w:rsid w:val="008F5149"/>
    <w:rsid w:val="0091081E"/>
    <w:rsid w:val="009233BF"/>
    <w:rsid w:val="0092369E"/>
    <w:rsid w:val="00934157"/>
    <w:rsid w:val="009520B8"/>
    <w:rsid w:val="009563F6"/>
    <w:rsid w:val="00960C91"/>
    <w:rsid w:val="00961FD8"/>
    <w:rsid w:val="00963578"/>
    <w:rsid w:val="0096471D"/>
    <w:rsid w:val="0097122A"/>
    <w:rsid w:val="00985D48"/>
    <w:rsid w:val="009A0A3E"/>
    <w:rsid w:val="009A2902"/>
    <w:rsid w:val="009B3660"/>
    <w:rsid w:val="009B61F6"/>
    <w:rsid w:val="009C11D3"/>
    <w:rsid w:val="009C3305"/>
    <w:rsid w:val="009C6BD2"/>
    <w:rsid w:val="009E564E"/>
    <w:rsid w:val="009F416A"/>
    <w:rsid w:val="00A01748"/>
    <w:rsid w:val="00A12645"/>
    <w:rsid w:val="00A215CF"/>
    <w:rsid w:val="00A27DB8"/>
    <w:rsid w:val="00A3434D"/>
    <w:rsid w:val="00A35A48"/>
    <w:rsid w:val="00A443CA"/>
    <w:rsid w:val="00A6146F"/>
    <w:rsid w:val="00A67D2C"/>
    <w:rsid w:val="00A71049"/>
    <w:rsid w:val="00A73E5C"/>
    <w:rsid w:val="00A804BC"/>
    <w:rsid w:val="00A835AE"/>
    <w:rsid w:val="00A86A7B"/>
    <w:rsid w:val="00A93FD9"/>
    <w:rsid w:val="00AB1C3E"/>
    <w:rsid w:val="00AD288B"/>
    <w:rsid w:val="00AE0761"/>
    <w:rsid w:val="00AE5E2A"/>
    <w:rsid w:val="00AE65DA"/>
    <w:rsid w:val="00AF0B03"/>
    <w:rsid w:val="00B214A0"/>
    <w:rsid w:val="00B57BC5"/>
    <w:rsid w:val="00B725BE"/>
    <w:rsid w:val="00B7789E"/>
    <w:rsid w:val="00B90FC3"/>
    <w:rsid w:val="00B92D8F"/>
    <w:rsid w:val="00BA02BC"/>
    <w:rsid w:val="00BA19F8"/>
    <w:rsid w:val="00BA6C40"/>
    <w:rsid w:val="00BE101A"/>
    <w:rsid w:val="00BE1AC0"/>
    <w:rsid w:val="00BE3221"/>
    <w:rsid w:val="00BE7944"/>
    <w:rsid w:val="00BF4256"/>
    <w:rsid w:val="00BF7CBE"/>
    <w:rsid w:val="00C04A17"/>
    <w:rsid w:val="00C50288"/>
    <w:rsid w:val="00C73BEA"/>
    <w:rsid w:val="00C86D20"/>
    <w:rsid w:val="00C86F55"/>
    <w:rsid w:val="00C9137D"/>
    <w:rsid w:val="00C931AB"/>
    <w:rsid w:val="00CA1869"/>
    <w:rsid w:val="00CA2038"/>
    <w:rsid w:val="00CB6059"/>
    <w:rsid w:val="00CB7759"/>
    <w:rsid w:val="00CB7C42"/>
    <w:rsid w:val="00CD10D9"/>
    <w:rsid w:val="00CE5118"/>
    <w:rsid w:val="00D04271"/>
    <w:rsid w:val="00D10A39"/>
    <w:rsid w:val="00D161D9"/>
    <w:rsid w:val="00D201A8"/>
    <w:rsid w:val="00D2219B"/>
    <w:rsid w:val="00D22EF4"/>
    <w:rsid w:val="00D275F9"/>
    <w:rsid w:val="00D4504E"/>
    <w:rsid w:val="00D55752"/>
    <w:rsid w:val="00D60385"/>
    <w:rsid w:val="00D87404"/>
    <w:rsid w:val="00D91BA4"/>
    <w:rsid w:val="00D936BC"/>
    <w:rsid w:val="00D942FA"/>
    <w:rsid w:val="00DA2130"/>
    <w:rsid w:val="00DB53B0"/>
    <w:rsid w:val="00DC2D7A"/>
    <w:rsid w:val="00DD12A0"/>
    <w:rsid w:val="00DD63CE"/>
    <w:rsid w:val="00DE524A"/>
    <w:rsid w:val="00DF361B"/>
    <w:rsid w:val="00E15C27"/>
    <w:rsid w:val="00E16CAB"/>
    <w:rsid w:val="00E1755D"/>
    <w:rsid w:val="00E24CC8"/>
    <w:rsid w:val="00E31B28"/>
    <w:rsid w:val="00E45596"/>
    <w:rsid w:val="00E562D7"/>
    <w:rsid w:val="00E71A36"/>
    <w:rsid w:val="00E9684C"/>
    <w:rsid w:val="00EB6FC1"/>
    <w:rsid w:val="00EC38F5"/>
    <w:rsid w:val="00ED64E2"/>
    <w:rsid w:val="00ED7896"/>
    <w:rsid w:val="00EF3084"/>
    <w:rsid w:val="00EF4E7E"/>
    <w:rsid w:val="00F27530"/>
    <w:rsid w:val="00F33B1A"/>
    <w:rsid w:val="00F35580"/>
    <w:rsid w:val="00F36C74"/>
    <w:rsid w:val="00F62963"/>
    <w:rsid w:val="00F66E77"/>
    <w:rsid w:val="00F73145"/>
    <w:rsid w:val="00F806DD"/>
    <w:rsid w:val="00F8371B"/>
    <w:rsid w:val="00F84F46"/>
    <w:rsid w:val="00F8683F"/>
    <w:rsid w:val="00F9195E"/>
    <w:rsid w:val="00FB1A48"/>
    <w:rsid w:val="00FB2CD5"/>
    <w:rsid w:val="00FB5ED6"/>
    <w:rsid w:val="00FC6055"/>
    <w:rsid w:val="00FC633F"/>
    <w:rsid w:val="00FE0C67"/>
    <w:rsid w:val="00FE16A2"/>
    <w:rsid w:val="00FF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63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3F3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51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Style1">
    <w:name w:val="Style1"/>
    <w:basedOn w:val="a"/>
    <w:rsid w:val="003F3512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hapkaDocumentu">
    <w:name w:val="Shapka Documentu"/>
    <w:basedOn w:val="a"/>
    <w:rsid w:val="003F351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FontStyle11">
    <w:name w:val="Font Style11"/>
    <w:rsid w:val="003F3512"/>
    <w:rPr>
      <w:rFonts w:ascii="Times New Roman" w:hAnsi="Times New Roman" w:cs="Times New Roman" w:hint="default"/>
      <w:sz w:val="26"/>
      <w:szCs w:val="26"/>
    </w:rPr>
  </w:style>
  <w:style w:type="paragraph" w:styleId="a3">
    <w:name w:val="Title"/>
    <w:basedOn w:val="a"/>
    <w:link w:val="a4"/>
    <w:uiPriority w:val="99"/>
    <w:qFormat/>
    <w:rsid w:val="00FC633F"/>
    <w:pPr>
      <w:jc w:val="center"/>
    </w:pPr>
    <w:rPr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FC63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uiPriority w:val="99"/>
    <w:rsid w:val="00861429"/>
    <w:pPr>
      <w:widowControl w:val="0"/>
      <w:snapToGrid w:val="0"/>
      <w:spacing w:line="25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861429"/>
    <w:pPr>
      <w:widowControl w:val="0"/>
      <w:snapToGrid w:val="0"/>
      <w:spacing w:line="256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2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27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A1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9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A1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9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10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3F3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51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Style1">
    <w:name w:val="Style1"/>
    <w:basedOn w:val="a"/>
    <w:rsid w:val="003F3512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hapkaDocumentu">
    <w:name w:val="Shapka Documentu"/>
    <w:basedOn w:val="a"/>
    <w:rsid w:val="003F351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FontStyle11">
    <w:name w:val="Font Style11"/>
    <w:rsid w:val="003F3512"/>
    <w:rPr>
      <w:rFonts w:ascii="Times New Roman" w:hAnsi="Times New Roman" w:cs="Times New Roman" w:hint="default"/>
      <w:sz w:val="26"/>
      <w:szCs w:val="26"/>
    </w:rPr>
  </w:style>
  <w:style w:type="paragraph" w:styleId="a3">
    <w:name w:val="Title"/>
    <w:basedOn w:val="a"/>
    <w:link w:val="a4"/>
    <w:uiPriority w:val="99"/>
    <w:qFormat/>
    <w:rsid w:val="00FC633F"/>
    <w:pPr>
      <w:jc w:val="center"/>
    </w:pPr>
    <w:rPr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FC63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uiPriority w:val="99"/>
    <w:rsid w:val="00861429"/>
    <w:pPr>
      <w:widowControl w:val="0"/>
      <w:snapToGrid w:val="0"/>
      <w:spacing w:line="25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861429"/>
    <w:pPr>
      <w:widowControl w:val="0"/>
      <w:snapToGrid w:val="0"/>
      <w:spacing w:line="256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2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27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A1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9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A1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9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10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1AD4-5505-42B3-B55F-A26CCBDE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1</Words>
  <Characters>1135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Наташа</cp:lastModifiedBy>
  <cp:revision>2</cp:revision>
  <cp:lastPrinted>2024-01-11T11:30:00Z</cp:lastPrinted>
  <dcterms:created xsi:type="dcterms:W3CDTF">2024-01-23T14:58:00Z</dcterms:created>
  <dcterms:modified xsi:type="dcterms:W3CDTF">2024-01-23T14:58:00Z</dcterms:modified>
</cp:coreProperties>
</file>